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62" w:rsidRDefault="00701662" w:rsidP="00421E1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421E13" w:rsidRPr="00421E13">
        <w:rPr>
          <w:b/>
          <w:sz w:val="24"/>
          <w:szCs w:val="24"/>
        </w:rPr>
        <w:t>ведения о своих доходах, расходах, имуществе и обязательствах имущественного характера,</w:t>
      </w:r>
    </w:p>
    <w:p w:rsidR="00701662" w:rsidRDefault="00421E13" w:rsidP="00421E13">
      <w:pPr>
        <w:spacing w:after="0"/>
        <w:jc w:val="center"/>
        <w:rPr>
          <w:b/>
          <w:sz w:val="24"/>
          <w:szCs w:val="24"/>
        </w:rPr>
      </w:pPr>
      <w:r w:rsidRPr="00421E13">
        <w:rPr>
          <w:b/>
          <w:sz w:val="24"/>
          <w:szCs w:val="24"/>
        </w:rPr>
        <w:t>а также о доходах, расходах, имуществе и обязательствах имущественного характера своих супруги (супруга)</w:t>
      </w:r>
    </w:p>
    <w:p w:rsidR="00EE0324" w:rsidRPr="00421E13" w:rsidRDefault="00421E13" w:rsidP="00421E13">
      <w:pPr>
        <w:spacing w:after="0"/>
        <w:jc w:val="center"/>
        <w:rPr>
          <w:b/>
          <w:sz w:val="24"/>
          <w:szCs w:val="24"/>
        </w:rPr>
      </w:pPr>
      <w:r w:rsidRPr="00421E13">
        <w:rPr>
          <w:b/>
          <w:sz w:val="24"/>
          <w:szCs w:val="24"/>
        </w:rPr>
        <w:t>и несовершеннолетних детей за 201</w:t>
      </w:r>
      <w:r w:rsidR="00C3021F">
        <w:rPr>
          <w:b/>
          <w:sz w:val="24"/>
          <w:szCs w:val="24"/>
        </w:rPr>
        <w:t>8</w:t>
      </w:r>
      <w:r w:rsidRPr="00421E13">
        <w:rPr>
          <w:b/>
          <w:sz w:val="24"/>
          <w:szCs w:val="24"/>
        </w:rPr>
        <w:t xml:space="preserve"> год</w:t>
      </w:r>
    </w:p>
    <w:p w:rsidR="00421E13" w:rsidRDefault="00421E13" w:rsidP="00421E13">
      <w:pPr>
        <w:spacing w:after="0"/>
        <w:jc w:val="center"/>
      </w:pP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1559"/>
        <w:gridCol w:w="1559"/>
        <w:gridCol w:w="850"/>
        <w:gridCol w:w="851"/>
        <w:gridCol w:w="1134"/>
        <w:gridCol w:w="850"/>
        <w:gridCol w:w="1276"/>
        <w:gridCol w:w="1276"/>
        <w:gridCol w:w="1701"/>
        <w:gridCol w:w="1211"/>
      </w:tblGrid>
      <w:tr w:rsidR="00553D3C" w:rsidTr="00344F1E">
        <w:trPr>
          <w:trHeight w:val="1114"/>
        </w:trPr>
        <w:tc>
          <w:tcPr>
            <w:tcW w:w="534" w:type="dxa"/>
            <w:vMerge w:val="restart"/>
          </w:tcPr>
          <w:p w:rsidR="00553D3C" w:rsidRPr="00553D3C" w:rsidRDefault="00553D3C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№</w:t>
            </w:r>
          </w:p>
          <w:p w:rsidR="00553D3C" w:rsidRPr="00553D3C" w:rsidRDefault="00553D3C">
            <w:pPr>
              <w:rPr>
                <w:sz w:val="18"/>
                <w:szCs w:val="18"/>
              </w:rPr>
            </w:pPr>
            <w:proofErr w:type="gramStart"/>
            <w:r w:rsidRPr="00553D3C">
              <w:rPr>
                <w:sz w:val="18"/>
                <w:szCs w:val="18"/>
              </w:rPr>
              <w:t>п</w:t>
            </w:r>
            <w:proofErr w:type="gramEnd"/>
            <w:r w:rsidRPr="00553D3C">
              <w:rPr>
                <w:sz w:val="18"/>
                <w:szCs w:val="18"/>
              </w:rPr>
              <w:t>/п</w:t>
            </w:r>
          </w:p>
        </w:tc>
        <w:tc>
          <w:tcPr>
            <w:tcW w:w="1275" w:type="dxa"/>
            <w:vMerge w:val="restart"/>
          </w:tcPr>
          <w:p w:rsidR="00553D3C" w:rsidRPr="00553D3C" w:rsidRDefault="00553D3C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Фамилия и</w:t>
            </w:r>
          </w:p>
          <w:p w:rsidR="00553D3C" w:rsidRPr="00553D3C" w:rsidRDefault="00553D3C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инициалы</w:t>
            </w:r>
          </w:p>
        </w:tc>
        <w:tc>
          <w:tcPr>
            <w:tcW w:w="1418" w:type="dxa"/>
            <w:vMerge w:val="restart"/>
          </w:tcPr>
          <w:p w:rsidR="00553D3C" w:rsidRPr="00553D3C" w:rsidRDefault="00553D3C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53D3C" w:rsidRPr="00553D3C" w:rsidRDefault="00553D3C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Объекты недвижимого имущества, находящиеся в собственности</w:t>
            </w:r>
          </w:p>
        </w:tc>
        <w:tc>
          <w:tcPr>
            <w:tcW w:w="3260" w:type="dxa"/>
            <w:gridSpan w:val="3"/>
          </w:tcPr>
          <w:p w:rsidR="00553D3C" w:rsidRPr="00553D3C" w:rsidRDefault="00553D3C" w:rsidP="00421E13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276" w:type="dxa"/>
            <w:vMerge w:val="restart"/>
          </w:tcPr>
          <w:p w:rsidR="00553D3C" w:rsidRPr="00553D3C" w:rsidRDefault="00553D3C" w:rsidP="00553D3C">
            <w:pPr>
              <w:ind w:right="-108"/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Транспортные средства (вид, марка,</w:t>
            </w:r>
            <w:r w:rsidR="00792FA6">
              <w:rPr>
                <w:sz w:val="18"/>
                <w:szCs w:val="18"/>
              </w:rPr>
              <w:t xml:space="preserve"> </w:t>
            </w:r>
            <w:r w:rsidRPr="00553D3C">
              <w:rPr>
                <w:sz w:val="18"/>
                <w:szCs w:val="18"/>
              </w:rPr>
              <w:t>год)</w:t>
            </w:r>
          </w:p>
        </w:tc>
        <w:tc>
          <w:tcPr>
            <w:tcW w:w="1701" w:type="dxa"/>
            <w:vMerge w:val="restart"/>
          </w:tcPr>
          <w:p w:rsidR="00553D3C" w:rsidRDefault="00553D3C" w:rsidP="00553D3C">
            <w:pPr>
              <w:ind w:right="-108"/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Декларированный</w:t>
            </w:r>
          </w:p>
          <w:p w:rsidR="00553D3C" w:rsidRPr="00553D3C" w:rsidRDefault="00553D3C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211" w:type="dxa"/>
            <w:vMerge w:val="restart"/>
          </w:tcPr>
          <w:p w:rsidR="00553D3C" w:rsidRPr="00553D3C" w:rsidRDefault="0055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553D3C" w:rsidTr="00344F1E">
        <w:tc>
          <w:tcPr>
            <w:tcW w:w="534" w:type="dxa"/>
            <w:vMerge/>
          </w:tcPr>
          <w:p w:rsidR="00553D3C" w:rsidRPr="00553D3C" w:rsidRDefault="00553D3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3D3C" w:rsidRPr="00553D3C" w:rsidRDefault="00553D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3D3C" w:rsidRPr="00553D3C" w:rsidRDefault="00553D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3D3C" w:rsidRPr="00CB542C" w:rsidRDefault="00553D3C" w:rsidP="00553D3C">
            <w:pPr>
              <w:ind w:right="-108"/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CB542C" w:rsidRPr="00CB542C" w:rsidRDefault="00553D3C" w:rsidP="00CB542C">
            <w:pPr>
              <w:ind w:right="-153"/>
              <w:jc w:val="center"/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Вид</w:t>
            </w:r>
          </w:p>
          <w:p w:rsidR="00553D3C" w:rsidRPr="00CB542C" w:rsidRDefault="00553D3C" w:rsidP="00CB542C">
            <w:pPr>
              <w:jc w:val="center"/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850" w:type="dxa"/>
          </w:tcPr>
          <w:p w:rsidR="00553D3C" w:rsidRPr="00CB542C" w:rsidRDefault="00553D3C">
            <w:pPr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Площадь</w:t>
            </w:r>
          </w:p>
          <w:p w:rsidR="00553D3C" w:rsidRPr="00CB542C" w:rsidRDefault="00553D3C">
            <w:pPr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(кв.</w:t>
            </w:r>
            <w:r w:rsidR="00792FA6">
              <w:rPr>
                <w:sz w:val="16"/>
                <w:szCs w:val="16"/>
              </w:rPr>
              <w:t xml:space="preserve"> </w:t>
            </w:r>
            <w:r w:rsidRPr="00CB542C">
              <w:rPr>
                <w:sz w:val="16"/>
                <w:szCs w:val="16"/>
              </w:rPr>
              <w:t>м)</w:t>
            </w:r>
          </w:p>
        </w:tc>
        <w:tc>
          <w:tcPr>
            <w:tcW w:w="851" w:type="dxa"/>
          </w:tcPr>
          <w:p w:rsidR="00553D3C" w:rsidRPr="00CB542C" w:rsidRDefault="00553D3C" w:rsidP="00553D3C">
            <w:pPr>
              <w:ind w:right="-108"/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553D3C" w:rsidRPr="00CB542C" w:rsidRDefault="00553D3C">
            <w:pPr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553D3C" w:rsidRPr="00CB542C" w:rsidRDefault="00553D3C" w:rsidP="00553D3C">
            <w:pPr>
              <w:ind w:right="-108"/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Площадь</w:t>
            </w:r>
          </w:p>
          <w:p w:rsidR="00553D3C" w:rsidRPr="00CB542C" w:rsidRDefault="00553D3C">
            <w:pPr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(</w:t>
            </w:r>
            <w:proofErr w:type="spellStart"/>
            <w:r w:rsidRPr="00CB542C">
              <w:rPr>
                <w:sz w:val="16"/>
                <w:szCs w:val="16"/>
              </w:rPr>
              <w:t>кв</w:t>
            </w:r>
            <w:proofErr w:type="gramStart"/>
            <w:r w:rsidRPr="00CB542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CB542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553D3C" w:rsidRPr="00CB542C" w:rsidRDefault="00553D3C" w:rsidP="00553D3C">
            <w:pPr>
              <w:ind w:right="-174"/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53D3C" w:rsidRDefault="00553D3C"/>
        </w:tc>
        <w:tc>
          <w:tcPr>
            <w:tcW w:w="1701" w:type="dxa"/>
            <w:vMerge/>
          </w:tcPr>
          <w:p w:rsidR="00553D3C" w:rsidRDefault="00553D3C"/>
        </w:tc>
        <w:tc>
          <w:tcPr>
            <w:tcW w:w="1211" w:type="dxa"/>
            <w:vMerge/>
          </w:tcPr>
          <w:p w:rsidR="00553D3C" w:rsidRDefault="00553D3C"/>
        </w:tc>
      </w:tr>
      <w:tr w:rsidR="00056ECE" w:rsidRPr="00792FA6" w:rsidTr="00030246">
        <w:trPr>
          <w:cantSplit/>
        </w:trPr>
        <w:tc>
          <w:tcPr>
            <w:tcW w:w="534" w:type="dxa"/>
            <w:vMerge w:val="restart"/>
          </w:tcPr>
          <w:p w:rsidR="00056ECE" w:rsidRPr="002205BF" w:rsidRDefault="00781F6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  <w:r w:rsidR="00056ECE" w:rsidRPr="004272FE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056ECE" w:rsidRPr="00740FEB" w:rsidRDefault="00056ECE" w:rsidP="004272FE">
            <w:pPr>
              <w:rPr>
                <w:sz w:val="18"/>
                <w:szCs w:val="18"/>
              </w:rPr>
            </w:pPr>
            <w:r w:rsidRPr="00740FEB">
              <w:rPr>
                <w:sz w:val="18"/>
                <w:szCs w:val="18"/>
              </w:rPr>
              <w:t>Сулейманов М.М.</w:t>
            </w:r>
          </w:p>
          <w:p w:rsidR="00056ECE" w:rsidRPr="00740FEB" w:rsidRDefault="00056ECE" w:rsidP="004272F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56ECE" w:rsidRPr="00792FA6" w:rsidRDefault="00056ECE" w:rsidP="0005670F">
            <w:pPr>
              <w:ind w:lef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92FA6">
              <w:rPr>
                <w:sz w:val="18"/>
                <w:szCs w:val="18"/>
              </w:rPr>
              <w:t xml:space="preserve">аместитель главы </w:t>
            </w:r>
            <w:r w:rsidR="0005670F">
              <w:rPr>
                <w:sz w:val="18"/>
                <w:szCs w:val="18"/>
              </w:rPr>
              <w:t>А</w:t>
            </w:r>
            <w:r w:rsidRPr="00792FA6">
              <w:rPr>
                <w:sz w:val="18"/>
                <w:szCs w:val="18"/>
              </w:rPr>
              <w:t>дминистрации</w:t>
            </w:r>
            <w:r>
              <w:rPr>
                <w:sz w:val="18"/>
                <w:szCs w:val="18"/>
              </w:rPr>
              <w:t xml:space="preserve"> Кесовогорского района</w:t>
            </w:r>
          </w:p>
        </w:tc>
        <w:tc>
          <w:tcPr>
            <w:tcW w:w="1559" w:type="dxa"/>
          </w:tcPr>
          <w:p w:rsidR="00056ECE" w:rsidRDefault="00056ECE" w:rsidP="004272FE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</w:t>
            </w:r>
            <w:r>
              <w:rPr>
                <w:sz w:val="18"/>
                <w:szCs w:val="18"/>
              </w:rPr>
              <w:t>е</w:t>
            </w:r>
            <w:r w:rsidRPr="00792FA6">
              <w:rPr>
                <w:sz w:val="18"/>
                <w:szCs w:val="18"/>
              </w:rPr>
              <w:t xml:space="preserve"> участк</w:t>
            </w:r>
            <w:r>
              <w:rPr>
                <w:sz w:val="18"/>
                <w:szCs w:val="18"/>
              </w:rPr>
              <w:t>и</w:t>
            </w:r>
            <w:r w:rsidR="00C51038">
              <w:rPr>
                <w:sz w:val="18"/>
                <w:szCs w:val="18"/>
              </w:rPr>
              <w:t>:</w:t>
            </w:r>
          </w:p>
          <w:p w:rsidR="00056ECE" w:rsidRPr="00792FA6" w:rsidRDefault="00056ECE" w:rsidP="004272FE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792F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усадебный</w:t>
            </w:r>
          </w:p>
          <w:p w:rsidR="00056ECE" w:rsidRPr="00792FA6" w:rsidRDefault="00056ECE" w:rsidP="004272FE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Pr="00792F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792FA6">
              <w:rPr>
                <w:sz w:val="18"/>
                <w:szCs w:val="18"/>
              </w:rPr>
              <w:t xml:space="preserve">ля </w:t>
            </w:r>
            <w:r>
              <w:rPr>
                <w:sz w:val="18"/>
                <w:szCs w:val="18"/>
              </w:rPr>
              <w:t>размещения домов индивидуальной жилой застройки</w:t>
            </w:r>
          </w:p>
          <w:p w:rsidR="00056ECE" w:rsidRPr="00792FA6" w:rsidRDefault="00056ECE" w:rsidP="004272FE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  <w:r w:rsidRPr="00792F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792FA6">
              <w:rPr>
                <w:sz w:val="18"/>
                <w:szCs w:val="18"/>
              </w:rPr>
              <w:t xml:space="preserve">ля </w:t>
            </w:r>
            <w:proofErr w:type="spellStart"/>
            <w:proofErr w:type="gramStart"/>
            <w:r w:rsidRPr="00792FA6">
              <w:rPr>
                <w:sz w:val="18"/>
                <w:szCs w:val="18"/>
              </w:rPr>
              <w:t>сельскохозяйствен</w:t>
            </w:r>
            <w:r>
              <w:rPr>
                <w:sz w:val="18"/>
                <w:szCs w:val="18"/>
              </w:rPr>
              <w:t>-</w:t>
            </w:r>
            <w:r w:rsidRPr="00792FA6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792FA6">
              <w:rPr>
                <w:sz w:val="18"/>
                <w:szCs w:val="18"/>
              </w:rPr>
              <w:t xml:space="preserve"> использования</w:t>
            </w:r>
          </w:p>
          <w:p w:rsidR="00056ECE" w:rsidRDefault="00056ECE" w:rsidP="004272FE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) Для </w:t>
            </w:r>
            <w:proofErr w:type="spellStart"/>
            <w:proofErr w:type="gramStart"/>
            <w:r>
              <w:rPr>
                <w:sz w:val="18"/>
                <w:szCs w:val="18"/>
              </w:rPr>
              <w:t>сельскохозяйствен</w:t>
            </w:r>
            <w:r w:rsidR="00C510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спользования</w:t>
            </w:r>
          </w:p>
          <w:p w:rsidR="00056ECE" w:rsidRPr="00792FA6" w:rsidRDefault="00056ECE" w:rsidP="00030246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792FA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56ECE" w:rsidRDefault="00056ECE" w:rsidP="00302B63">
            <w:pPr>
              <w:ind w:right="-153"/>
              <w:rPr>
                <w:sz w:val="18"/>
                <w:szCs w:val="18"/>
              </w:rPr>
            </w:pPr>
          </w:p>
          <w:p w:rsidR="00056ECE" w:rsidRDefault="00056ECE" w:rsidP="00302B63">
            <w:pPr>
              <w:ind w:right="-153"/>
              <w:rPr>
                <w:sz w:val="18"/>
                <w:szCs w:val="18"/>
              </w:rPr>
            </w:pPr>
          </w:p>
          <w:p w:rsidR="00056ECE" w:rsidRPr="00792FA6" w:rsidRDefault="00056ECE" w:rsidP="00302B63">
            <w:pPr>
              <w:ind w:right="-153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056ECE" w:rsidRPr="00792FA6" w:rsidRDefault="00056ECE" w:rsidP="00302B63">
            <w:pPr>
              <w:ind w:right="-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6ECE" w:rsidRPr="00792FA6" w:rsidRDefault="00056ECE" w:rsidP="00302B63">
            <w:pPr>
              <w:ind w:right="-153"/>
              <w:rPr>
                <w:sz w:val="18"/>
                <w:szCs w:val="18"/>
              </w:rPr>
            </w:pPr>
          </w:p>
          <w:p w:rsidR="00056ECE" w:rsidRDefault="00056ECE" w:rsidP="00302B63">
            <w:pPr>
              <w:ind w:right="-153"/>
              <w:rPr>
                <w:sz w:val="18"/>
                <w:szCs w:val="18"/>
              </w:rPr>
            </w:pPr>
          </w:p>
          <w:p w:rsidR="00056ECE" w:rsidRDefault="00056ECE" w:rsidP="00302B63">
            <w:pPr>
              <w:ind w:right="-153"/>
              <w:rPr>
                <w:sz w:val="18"/>
                <w:szCs w:val="18"/>
              </w:rPr>
            </w:pPr>
          </w:p>
          <w:p w:rsidR="00056ECE" w:rsidRPr="00792FA6" w:rsidRDefault="00056ECE" w:rsidP="00056ECE">
            <w:pPr>
              <w:ind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792FA6">
              <w:rPr>
                <w:sz w:val="18"/>
                <w:szCs w:val="18"/>
              </w:rPr>
              <w:t>олевая (1/2)</w:t>
            </w:r>
          </w:p>
          <w:p w:rsidR="00056ECE" w:rsidRPr="00792FA6" w:rsidRDefault="00056ECE" w:rsidP="00302B63">
            <w:pPr>
              <w:ind w:right="-153"/>
              <w:rPr>
                <w:sz w:val="18"/>
                <w:szCs w:val="18"/>
              </w:rPr>
            </w:pPr>
          </w:p>
          <w:p w:rsidR="00056ECE" w:rsidRPr="00792FA6" w:rsidRDefault="00056ECE" w:rsidP="00056ECE">
            <w:pPr>
              <w:ind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792FA6">
              <w:rPr>
                <w:sz w:val="18"/>
                <w:szCs w:val="18"/>
              </w:rPr>
              <w:t>олевая (1/2)</w:t>
            </w:r>
          </w:p>
          <w:p w:rsidR="00056ECE" w:rsidRPr="00792FA6" w:rsidRDefault="00056ECE" w:rsidP="00302B63">
            <w:pPr>
              <w:ind w:right="-153"/>
              <w:rPr>
                <w:sz w:val="18"/>
                <w:szCs w:val="18"/>
              </w:rPr>
            </w:pPr>
          </w:p>
          <w:p w:rsidR="00056ECE" w:rsidRPr="00792FA6" w:rsidRDefault="00056ECE" w:rsidP="00056ECE">
            <w:pPr>
              <w:ind w:left="-108" w:right="-153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56ECE" w:rsidRDefault="00056ECE" w:rsidP="007A6AB9">
            <w:pPr>
              <w:jc w:val="center"/>
              <w:rPr>
                <w:sz w:val="18"/>
                <w:szCs w:val="18"/>
              </w:rPr>
            </w:pPr>
          </w:p>
          <w:p w:rsidR="00056ECE" w:rsidRDefault="00056ECE" w:rsidP="007A6AB9">
            <w:pPr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92FA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3,0</w:t>
            </w:r>
          </w:p>
          <w:p w:rsidR="00056ECE" w:rsidRPr="00792FA6" w:rsidRDefault="00056ECE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7,0</w:t>
            </w:r>
          </w:p>
          <w:p w:rsidR="00056ECE" w:rsidRPr="00792FA6" w:rsidRDefault="00056ECE" w:rsidP="007A6AB9">
            <w:pPr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7A6AB9">
            <w:pPr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7A6AB9">
            <w:pPr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056ECE">
            <w:pPr>
              <w:ind w:right="-109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04550</w:t>
            </w:r>
            <w:r>
              <w:rPr>
                <w:sz w:val="18"/>
                <w:szCs w:val="18"/>
              </w:rPr>
              <w:t>,0</w:t>
            </w:r>
          </w:p>
          <w:p w:rsidR="00056ECE" w:rsidRPr="00792FA6" w:rsidRDefault="00056ECE" w:rsidP="007A6AB9">
            <w:pPr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7A6AB9">
            <w:pPr>
              <w:jc w:val="center"/>
              <w:rPr>
                <w:sz w:val="18"/>
                <w:szCs w:val="18"/>
              </w:rPr>
            </w:pPr>
          </w:p>
          <w:p w:rsidR="00056ECE" w:rsidRDefault="00056ECE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</w:t>
            </w:r>
          </w:p>
          <w:p w:rsidR="00056ECE" w:rsidRDefault="00056ECE" w:rsidP="007A6AB9">
            <w:pPr>
              <w:jc w:val="center"/>
              <w:rPr>
                <w:sz w:val="18"/>
                <w:szCs w:val="18"/>
              </w:rPr>
            </w:pPr>
          </w:p>
          <w:p w:rsidR="00056ECE" w:rsidRDefault="00056ECE" w:rsidP="007A6AB9">
            <w:pPr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056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</w:tcPr>
          <w:p w:rsidR="00056ECE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56ECE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56ECE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056ECE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56ECE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56ECE" w:rsidRPr="00792FA6" w:rsidRDefault="00056ECE" w:rsidP="005F7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56ECE" w:rsidRPr="00792FA6" w:rsidRDefault="00056ECE" w:rsidP="00302B6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6ECE" w:rsidRPr="00792FA6" w:rsidRDefault="00056ECE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  <w:p w:rsidR="00056ECE" w:rsidRPr="00792FA6" w:rsidRDefault="00056ECE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6ECE" w:rsidRPr="00792FA6" w:rsidRDefault="00056ECE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  <w:p w:rsidR="00056ECE" w:rsidRPr="00792FA6" w:rsidRDefault="00056ECE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6ECE" w:rsidRPr="00792FA6" w:rsidRDefault="00056ECE" w:rsidP="00302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</w:t>
            </w:r>
            <w:r w:rsidRPr="00792FA6">
              <w:rPr>
                <w:sz w:val="18"/>
                <w:szCs w:val="18"/>
              </w:rPr>
              <w:t xml:space="preserve">егковой </w:t>
            </w:r>
            <w:r>
              <w:rPr>
                <w:sz w:val="18"/>
                <w:szCs w:val="18"/>
              </w:rPr>
              <w:t>НИССАН</w:t>
            </w:r>
            <w:r w:rsidRPr="00792FA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мера</w:t>
            </w:r>
            <w:proofErr w:type="spellEnd"/>
            <w:r>
              <w:rPr>
                <w:sz w:val="18"/>
                <w:szCs w:val="18"/>
              </w:rPr>
              <w:t xml:space="preserve"> Классик 1.6,</w:t>
            </w:r>
          </w:p>
          <w:p w:rsidR="00056ECE" w:rsidRPr="00792FA6" w:rsidRDefault="00056ECE" w:rsidP="00056ECE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008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56ECE" w:rsidRPr="00792FA6" w:rsidRDefault="00701662" w:rsidP="00056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413,44</w:t>
            </w:r>
          </w:p>
        </w:tc>
        <w:tc>
          <w:tcPr>
            <w:tcW w:w="1211" w:type="dxa"/>
          </w:tcPr>
          <w:p w:rsidR="00056ECE" w:rsidRPr="00792FA6" w:rsidRDefault="00056ECE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056ECE" w:rsidRPr="00792FA6" w:rsidTr="00030246">
        <w:trPr>
          <w:cantSplit/>
        </w:trPr>
        <w:tc>
          <w:tcPr>
            <w:tcW w:w="534" w:type="dxa"/>
            <w:vMerge/>
          </w:tcPr>
          <w:p w:rsidR="00056ECE" w:rsidRPr="002205BF" w:rsidRDefault="00056EC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056ECE" w:rsidRPr="00740FEB" w:rsidRDefault="00056ECE" w:rsidP="00302B63">
            <w:pPr>
              <w:rPr>
                <w:sz w:val="18"/>
                <w:szCs w:val="18"/>
              </w:rPr>
            </w:pPr>
            <w:r w:rsidRPr="00740FEB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056ECE" w:rsidRPr="00792FA6" w:rsidRDefault="00056ECE" w:rsidP="00302B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6ECE" w:rsidRDefault="00056ECE" w:rsidP="001E5B60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</w:t>
            </w:r>
            <w:r>
              <w:rPr>
                <w:sz w:val="18"/>
                <w:szCs w:val="18"/>
              </w:rPr>
              <w:t>е</w:t>
            </w:r>
            <w:r w:rsidRPr="00792FA6">
              <w:rPr>
                <w:sz w:val="18"/>
                <w:szCs w:val="18"/>
              </w:rPr>
              <w:t xml:space="preserve"> участк</w:t>
            </w:r>
            <w:r>
              <w:rPr>
                <w:sz w:val="18"/>
                <w:szCs w:val="18"/>
              </w:rPr>
              <w:t>и</w:t>
            </w:r>
            <w:r w:rsidR="00C51038">
              <w:rPr>
                <w:sz w:val="18"/>
                <w:szCs w:val="18"/>
              </w:rPr>
              <w:t>:</w:t>
            </w:r>
          </w:p>
          <w:p w:rsidR="00056ECE" w:rsidRPr="00792FA6" w:rsidRDefault="00056ECE" w:rsidP="00C51038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792FA6">
              <w:rPr>
                <w:sz w:val="18"/>
                <w:szCs w:val="18"/>
              </w:rPr>
              <w:t xml:space="preserve"> для сельскохозяйственного использования</w:t>
            </w:r>
          </w:p>
          <w:p w:rsidR="00056ECE" w:rsidRPr="00792FA6" w:rsidRDefault="00056ECE" w:rsidP="00C51038">
            <w:pPr>
              <w:ind w:lef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Pr="00792FA6">
              <w:rPr>
                <w:sz w:val="18"/>
                <w:szCs w:val="18"/>
              </w:rPr>
              <w:t xml:space="preserve"> для сельскохозяйственного</w:t>
            </w:r>
            <w:r>
              <w:rPr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1559" w:type="dxa"/>
          </w:tcPr>
          <w:p w:rsidR="00056ECE" w:rsidRDefault="00056ECE" w:rsidP="00302B63">
            <w:pPr>
              <w:ind w:right="-153"/>
              <w:rPr>
                <w:sz w:val="18"/>
                <w:szCs w:val="18"/>
              </w:rPr>
            </w:pPr>
          </w:p>
          <w:p w:rsidR="00056ECE" w:rsidRDefault="00056ECE" w:rsidP="00302B63">
            <w:pPr>
              <w:ind w:right="-153"/>
              <w:rPr>
                <w:sz w:val="18"/>
                <w:szCs w:val="18"/>
              </w:rPr>
            </w:pPr>
          </w:p>
          <w:p w:rsidR="00056ECE" w:rsidRPr="00792FA6" w:rsidRDefault="00056ECE" w:rsidP="00C51038">
            <w:pPr>
              <w:ind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792FA6">
              <w:rPr>
                <w:sz w:val="18"/>
                <w:szCs w:val="18"/>
              </w:rPr>
              <w:t>олевая (1/2)</w:t>
            </w:r>
          </w:p>
          <w:p w:rsidR="00056ECE" w:rsidRPr="00792FA6" w:rsidRDefault="00056ECE" w:rsidP="00302B63">
            <w:pPr>
              <w:ind w:right="-153"/>
              <w:rPr>
                <w:sz w:val="18"/>
                <w:szCs w:val="18"/>
              </w:rPr>
            </w:pPr>
          </w:p>
          <w:p w:rsidR="00056ECE" w:rsidRDefault="00056ECE" w:rsidP="00302B63">
            <w:pPr>
              <w:ind w:right="-153"/>
              <w:rPr>
                <w:sz w:val="18"/>
                <w:szCs w:val="18"/>
              </w:rPr>
            </w:pPr>
          </w:p>
          <w:p w:rsidR="00056ECE" w:rsidRPr="00792FA6" w:rsidRDefault="00C51038" w:rsidP="00C51038">
            <w:pPr>
              <w:ind w:right="-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056ECE" w:rsidRPr="00792FA6">
              <w:rPr>
                <w:sz w:val="18"/>
                <w:szCs w:val="18"/>
              </w:rPr>
              <w:t>олевая (1/2)</w:t>
            </w:r>
          </w:p>
          <w:p w:rsidR="00056ECE" w:rsidRPr="00792FA6" w:rsidRDefault="00056ECE" w:rsidP="00302B63">
            <w:pPr>
              <w:ind w:right="-153"/>
              <w:rPr>
                <w:sz w:val="18"/>
                <w:szCs w:val="18"/>
              </w:rPr>
            </w:pPr>
          </w:p>
          <w:p w:rsidR="00056ECE" w:rsidRPr="00792FA6" w:rsidRDefault="00056ECE" w:rsidP="00302B63">
            <w:pPr>
              <w:ind w:right="-15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6ECE" w:rsidRDefault="00056ECE" w:rsidP="007A6AB9">
            <w:pPr>
              <w:jc w:val="center"/>
              <w:rPr>
                <w:sz w:val="18"/>
                <w:szCs w:val="18"/>
              </w:rPr>
            </w:pPr>
          </w:p>
          <w:p w:rsidR="00056ECE" w:rsidRDefault="00056ECE" w:rsidP="007A6AB9">
            <w:pPr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8500</w:t>
            </w:r>
            <w:r w:rsidR="00C51038">
              <w:rPr>
                <w:sz w:val="18"/>
                <w:szCs w:val="18"/>
              </w:rPr>
              <w:t>,0</w:t>
            </w:r>
          </w:p>
          <w:p w:rsidR="00056ECE" w:rsidRPr="00792FA6" w:rsidRDefault="00056ECE" w:rsidP="007A6AB9">
            <w:pPr>
              <w:jc w:val="center"/>
              <w:rPr>
                <w:sz w:val="18"/>
                <w:szCs w:val="18"/>
              </w:rPr>
            </w:pPr>
          </w:p>
          <w:p w:rsidR="00056ECE" w:rsidRDefault="00056ECE" w:rsidP="007A6AB9">
            <w:pPr>
              <w:jc w:val="center"/>
              <w:rPr>
                <w:sz w:val="18"/>
                <w:szCs w:val="18"/>
              </w:rPr>
            </w:pPr>
          </w:p>
          <w:p w:rsidR="00C51038" w:rsidRDefault="00C51038" w:rsidP="007A6AB9">
            <w:pPr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C51038">
            <w:pPr>
              <w:ind w:right="-109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04550</w:t>
            </w:r>
            <w:r w:rsidR="00C51038">
              <w:rPr>
                <w:sz w:val="18"/>
                <w:szCs w:val="18"/>
              </w:rPr>
              <w:t>,0</w:t>
            </w:r>
          </w:p>
          <w:p w:rsidR="00056ECE" w:rsidRPr="00792FA6" w:rsidRDefault="00056ECE" w:rsidP="007A6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6ECE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56ECE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C51038" w:rsidRDefault="00C51038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056ECE" w:rsidRPr="00792FA6" w:rsidRDefault="00056ECE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6ECE" w:rsidRPr="00792FA6" w:rsidRDefault="00C51038" w:rsidP="00C5103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56ECE" w:rsidRPr="00792FA6" w:rsidRDefault="00C51038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56ECE" w:rsidRPr="00792FA6" w:rsidRDefault="00C51038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56ECE" w:rsidRPr="00792FA6" w:rsidRDefault="00056ECE" w:rsidP="001C3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56ECE" w:rsidRPr="00792FA6" w:rsidRDefault="0005670F" w:rsidP="00056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31,26</w:t>
            </w:r>
          </w:p>
        </w:tc>
        <w:tc>
          <w:tcPr>
            <w:tcW w:w="1211" w:type="dxa"/>
          </w:tcPr>
          <w:p w:rsidR="00056ECE" w:rsidRPr="00792FA6" w:rsidRDefault="00056ECE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906199" w:rsidRPr="00792FA6" w:rsidTr="00030246">
        <w:trPr>
          <w:cantSplit/>
        </w:trPr>
        <w:tc>
          <w:tcPr>
            <w:tcW w:w="534" w:type="dxa"/>
            <w:vMerge w:val="restart"/>
          </w:tcPr>
          <w:p w:rsidR="00906199" w:rsidRPr="002205BF" w:rsidRDefault="0090619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D32173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906199" w:rsidRPr="00740FEB" w:rsidRDefault="00906199" w:rsidP="00CB542C">
            <w:pPr>
              <w:ind w:right="-108"/>
              <w:rPr>
                <w:sz w:val="18"/>
                <w:szCs w:val="18"/>
              </w:rPr>
            </w:pPr>
            <w:r w:rsidRPr="00740FEB">
              <w:rPr>
                <w:sz w:val="18"/>
                <w:szCs w:val="18"/>
              </w:rPr>
              <w:t>Миронов А.М.</w:t>
            </w:r>
          </w:p>
        </w:tc>
        <w:tc>
          <w:tcPr>
            <w:tcW w:w="1418" w:type="dxa"/>
          </w:tcPr>
          <w:p w:rsidR="00906199" w:rsidRPr="00792FA6" w:rsidRDefault="00906199" w:rsidP="000030E8">
            <w:pPr>
              <w:ind w:left="-108" w:right="-32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5670F">
              <w:rPr>
                <w:sz w:val="18"/>
                <w:szCs w:val="18"/>
              </w:rPr>
              <w:t>аместитель главы А</w:t>
            </w:r>
            <w:r w:rsidRPr="00792FA6">
              <w:rPr>
                <w:sz w:val="18"/>
                <w:szCs w:val="18"/>
              </w:rPr>
              <w:t>дминистрации</w:t>
            </w:r>
            <w:r>
              <w:rPr>
                <w:sz w:val="18"/>
                <w:szCs w:val="18"/>
              </w:rPr>
              <w:t xml:space="preserve"> Кесовогорского</w:t>
            </w:r>
            <w:r w:rsidRPr="00792FA6">
              <w:rPr>
                <w:sz w:val="18"/>
                <w:szCs w:val="18"/>
              </w:rPr>
              <w:t xml:space="preserve"> района по </w:t>
            </w:r>
            <w:r>
              <w:rPr>
                <w:sz w:val="18"/>
                <w:szCs w:val="18"/>
              </w:rPr>
              <w:t xml:space="preserve">вопросам </w:t>
            </w:r>
            <w:r w:rsidRPr="00792FA6">
              <w:rPr>
                <w:sz w:val="18"/>
                <w:szCs w:val="18"/>
              </w:rPr>
              <w:t>жизнеобеспечени</w:t>
            </w:r>
            <w:r>
              <w:rPr>
                <w:sz w:val="18"/>
                <w:szCs w:val="18"/>
              </w:rPr>
              <w:t>я</w:t>
            </w:r>
            <w:r w:rsidR="0005670F">
              <w:rPr>
                <w:sz w:val="18"/>
                <w:szCs w:val="18"/>
              </w:rPr>
              <w:t xml:space="preserve">, </w:t>
            </w:r>
            <w:proofErr w:type="spellStart"/>
            <w:r w:rsidR="0005670F">
              <w:rPr>
                <w:sz w:val="18"/>
                <w:szCs w:val="18"/>
              </w:rPr>
              <w:t>гл</w:t>
            </w:r>
            <w:proofErr w:type="gramStart"/>
            <w:r w:rsidR="0005670F">
              <w:rPr>
                <w:sz w:val="18"/>
                <w:szCs w:val="18"/>
              </w:rPr>
              <w:t>.а</w:t>
            </w:r>
            <w:proofErr w:type="gramEnd"/>
            <w:r w:rsidR="0005670F">
              <w:rPr>
                <w:sz w:val="18"/>
                <w:szCs w:val="18"/>
              </w:rPr>
              <w:t>рхитектор</w:t>
            </w:r>
            <w:proofErr w:type="spellEnd"/>
            <w:r w:rsidR="0005670F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</w:tcPr>
          <w:p w:rsidR="00906199" w:rsidRPr="00792FA6" w:rsidRDefault="00906199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й участок для размещения домов индивидуальной жилой застройки</w:t>
            </w:r>
          </w:p>
          <w:p w:rsidR="00906199" w:rsidRPr="00792FA6" w:rsidRDefault="00906199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</w:tcPr>
          <w:p w:rsidR="00906199" w:rsidRPr="00792FA6" w:rsidRDefault="00906199" w:rsidP="0005670F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906199" w:rsidRPr="00792FA6" w:rsidRDefault="00906199" w:rsidP="0005670F">
            <w:pPr>
              <w:ind w:right="-153"/>
              <w:jc w:val="center"/>
              <w:rPr>
                <w:sz w:val="18"/>
                <w:szCs w:val="18"/>
              </w:rPr>
            </w:pPr>
          </w:p>
          <w:p w:rsidR="00906199" w:rsidRPr="00792FA6" w:rsidRDefault="00906199" w:rsidP="0005670F">
            <w:pPr>
              <w:ind w:right="-153"/>
              <w:jc w:val="center"/>
              <w:rPr>
                <w:sz w:val="18"/>
                <w:szCs w:val="18"/>
              </w:rPr>
            </w:pPr>
          </w:p>
          <w:p w:rsidR="00906199" w:rsidRPr="00792FA6" w:rsidRDefault="00906199" w:rsidP="0005670F">
            <w:pPr>
              <w:ind w:left="-108" w:right="-153"/>
              <w:jc w:val="center"/>
              <w:rPr>
                <w:sz w:val="18"/>
                <w:szCs w:val="18"/>
              </w:rPr>
            </w:pPr>
          </w:p>
          <w:p w:rsidR="00906199" w:rsidRDefault="00906199" w:rsidP="0005670F">
            <w:pPr>
              <w:ind w:left="-108" w:right="-153"/>
              <w:jc w:val="center"/>
              <w:rPr>
                <w:sz w:val="18"/>
                <w:szCs w:val="18"/>
              </w:rPr>
            </w:pPr>
          </w:p>
          <w:p w:rsidR="00906199" w:rsidRPr="00792FA6" w:rsidRDefault="00906199" w:rsidP="0005670F">
            <w:pPr>
              <w:ind w:left="-108" w:right="-153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906199" w:rsidRPr="00792FA6" w:rsidRDefault="00906199" w:rsidP="00101598">
            <w:pPr>
              <w:ind w:right="-15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6199" w:rsidRPr="00792FA6" w:rsidRDefault="00906199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844</w:t>
            </w:r>
            <w:r>
              <w:rPr>
                <w:sz w:val="18"/>
                <w:szCs w:val="18"/>
              </w:rPr>
              <w:t>,0</w:t>
            </w:r>
          </w:p>
          <w:p w:rsidR="00906199" w:rsidRPr="00792FA6" w:rsidRDefault="00906199" w:rsidP="007A6AB9">
            <w:pPr>
              <w:jc w:val="center"/>
              <w:rPr>
                <w:sz w:val="18"/>
                <w:szCs w:val="18"/>
              </w:rPr>
            </w:pPr>
          </w:p>
          <w:p w:rsidR="00906199" w:rsidRPr="00792FA6" w:rsidRDefault="00906199" w:rsidP="007A6AB9">
            <w:pPr>
              <w:jc w:val="center"/>
              <w:rPr>
                <w:sz w:val="18"/>
                <w:szCs w:val="18"/>
              </w:rPr>
            </w:pPr>
          </w:p>
          <w:p w:rsidR="00906199" w:rsidRPr="00792FA6" w:rsidRDefault="00906199" w:rsidP="007A6AB9">
            <w:pPr>
              <w:jc w:val="center"/>
              <w:rPr>
                <w:sz w:val="18"/>
                <w:szCs w:val="18"/>
              </w:rPr>
            </w:pPr>
          </w:p>
          <w:p w:rsidR="00906199" w:rsidRDefault="00906199" w:rsidP="007A6AB9">
            <w:pPr>
              <w:jc w:val="center"/>
              <w:rPr>
                <w:sz w:val="18"/>
                <w:szCs w:val="18"/>
              </w:rPr>
            </w:pPr>
          </w:p>
          <w:p w:rsidR="00906199" w:rsidRPr="00792FA6" w:rsidRDefault="00906199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25,8</w:t>
            </w:r>
          </w:p>
        </w:tc>
        <w:tc>
          <w:tcPr>
            <w:tcW w:w="851" w:type="dxa"/>
          </w:tcPr>
          <w:p w:rsidR="00906199" w:rsidRPr="00792FA6" w:rsidRDefault="00906199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906199" w:rsidRPr="00792FA6" w:rsidRDefault="00906199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906199" w:rsidRPr="00792FA6" w:rsidRDefault="00906199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906199" w:rsidRPr="00792FA6" w:rsidRDefault="00906199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906199" w:rsidRDefault="00906199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906199" w:rsidRPr="00792FA6" w:rsidRDefault="00906199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06199" w:rsidRPr="00792FA6" w:rsidRDefault="00906199" w:rsidP="00D46C5C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-</w:t>
            </w:r>
          </w:p>
          <w:p w:rsidR="00906199" w:rsidRPr="00792FA6" w:rsidRDefault="00906199" w:rsidP="00D46C5C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06199" w:rsidRPr="00792FA6" w:rsidRDefault="00906199" w:rsidP="00D46C5C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6199" w:rsidRPr="00792FA6" w:rsidRDefault="00906199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6199" w:rsidRPr="00792FA6" w:rsidRDefault="00906199" w:rsidP="00FC55ED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92FA6">
              <w:rPr>
                <w:sz w:val="18"/>
                <w:szCs w:val="18"/>
              </w:rPr>
              <w:t>Автомобили легковые:</w:t>
            </w:r>
          </w:p>
          <w:p w:rsidR="00906199" w:rsidRPr="00792FA6" w:rsidRDefault="00906199" w:rsidP="00FC55ED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ФОРД </w:t>
            </w:r>
            <w:r>
              <w:rPr>
                <w:sz w:val="18"/>
                <w:szCs w:val="18"/>
                <w:lang w:val="en-US"/>
              </w:rPr>
              <w:t>MONDEO</w:t>
            </w:r>
            <w:r w:rsidRPr="00792FA6">
              <w:rPr>
                <w:sz w:val="18"/>
                <w:szCs w:val="18"/>
              </w:rPr>
              <w:t>, 20</w:t>
            </w:r>
            <w:r w:rsidRPr="00A41456">
              <w:rPr>
                <w:sz w:val="18"/>
                <w:szCs w:val="18"/>
              </w:rPr>
              <w:t>12</w:t>
            </w:r>
            <w:r w:rsidRPr="00792FA6">
              <w:rPr>
                <w:sz w:val="18"/>
                <w:szCs w:val="18"/>
              </w:rPr>
              <w:t>г.;</w:t>
            </w:r>
          </w:p>
          <w:p w:rsidR="00906199" w:rsidRPr="00792FA6" w:rsidRDefault="00906199" w:rsidP="00FC55ED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)ВАЗ 2121,  1985г.</w:t>
            </w:r>
          </w:p>
          <w:p w:rsidR="00906199" w:rsidRDefault="00906199" w:rsidP="00FC55ED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ельскохозяйственная техника</w:t>
            </w:r>
          </w:p>
          <w:p w:rsidR="00906199" w:rsidRPr="00792FA6" w:rsidRDefault="00906199" w:rsidP="00FC55ED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792FA6">
              <w:rPr>
                <w:sz w:val="18"/>
                <w:szCs w:val="18"/>
              </w:rPr>
              <w:t>Трактор колесный Т25А,</w:t>
            </w:r>
            <w:r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</w:rPr>
              <w:t>1980г.</w:t>
            </w:r>
          </w:p>
        </w:tc>
        <w:tc>
          <w:tcPr>
            <w:tcW w:w="1701" w:type="dxa"/>
          </w:tcPr>
          <w:p w:rsidR="00906199" w:rsidRDefault="0005670F" w:rsidP="00906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378,55</w:t>
            </w:r>
          </w:p>
          <w:p w:rsidR="00906199" w:rsidRPr="00792FA6" w:rsidRDefault="00906199" w:rsidP="00056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от продажи легкового автомобиля </w:t>
            </w:r>
            <w:r w:rsidR="0005670F">
              <w:rPr>
                <w:sz w:val="18"/>
                <w:szCs w:val="18"/>
              </w:rPr>
              <w:t>175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11" w:type="dxa"/>
          </w:tcPr>
          <w:p w:rsidR="00906199" w:rsidRPr="00792FA6" w:rsidRDefault="00906199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906199" w:rsidRPr="00792FA6" w:rsidTr="00030246">
        <w:trPr>
          <w:cantSplit/>
        </w:trPr>
        <w:tc>
          <w:tcPr>
            <w:tcW w:w="534" w:type="dxa"/>
            <w:vMerge/>
          </w:tcPr>
          <w:p w:rsidR="00906199" w:rsidRPr="002205BF" w:rsidRDefault="0090619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06199" w:rsidRPr="00740FEB" w:rsidRDefault="00906199" w:rsidP="00CB542C">
            <w:pPr>
              <w:ind w:right="-108"/>
              <w:rPr>
                <w:sz w:val="18"/>
                <w:szCs w:val="18"/>
              </w:rPr>
            </w:pPr>
            <w:r w:rsidRPr="00740FEB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906199" w:rsidRPr="00792FA6" w:rsidRDefault="00906199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06199" w:rsidRPr="00792FA6" w:rsidRDefault="00906199" w:rsidP="00101598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559" w:type="dxa"/>
          </w:tcPr>
          <w:p w:rsidR="00906199" w:rsidRPr="00792FA6" w:rsidRDefault="00906199" w:rsidP="00CB542C">
            <w:pPr>
              <w:ind w:left="-108" w:right="-153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850" w:type="dxa"/>
          </w:tcPr>
          <w:p w:rsidR="00906199" w:rsidRPr="00792FA6" w:rsidRDefault="00906199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06199" w:rsidRPr="00792FA6" w:rsidRDefault="00906199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06199" w:rsidRPr="00792FA6" w:rsidRDefault="00A41456" w:rsidP="00A41456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06199" w:rsidRPr="00792FA6" w:rsidRDefault="00A41456" w:rsidP="00A41456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6199" w:rsidRPr="00792FA6" w:rsidRDefault="00A41456" w:rsidP="00A4145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06199" w:rsidRPr="00792FA6" w:rsidRDefault="00906199" w:rsidP="00A41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06199" w:rsidRPr="00A41456" w:rsidRDefault="00A41456" w:rsidP="00056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  <w:r w:rsidR="0005670F">
              <w:rPr>
                <w:sz w:val="18"/>
                <w:szCs w:val="18"/>
              </w:rPr>
              <w:t>942,68</w:t>
            </w:r>
          </w:p>
        </w:tc>
        <w:tc>
          <w:tcPr>
            <w:tcW w:w="1211" w:type="dxa"/>
          </w:tcPr>
          <w:p w:rsidR="00906199" w:rsidRPr="00792FA6" w:rsidRDefault="00906199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2A4213" w:rsidRPr="00792FA6" w:rsidTr="00030246">
        <w:trPr>
          <w:cantSplit/>
        </w:trPr>
        <w:tc>
          <w:tcPr>
            <w:tcW w:w="534" w:type="dxa"/>
            <w:vMerge w:val="restart"/>
          </w:tcPr>
          <w:p w:rsidR="002A4213" w:rsidRPr="002205BF" w:rsidRDefault="00781F6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  <w:r w:rsidR="002A4213" w:rsidRPr="000030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2A4213" w:rsidRPr="00740FEB" w:rsidRDefault="002A4213" w:rsidP="00CB542C">
            <w:pPr>
              <w:ind w:right="-108"/>
              <w:rPr>
                <w:sz w:val="18"/>
                <w:szCs w:val="18"/>
              </w:rPr>
            </w:pPr>
            <w:r w:rsidRPr="00740FEB">
              <w:rPr>
                <w:sz w:val="18"/>
                <w:szCs w:val="18"/>
              </w:rPr>
              <w:t>Хомутова Н.В.</w:t>
            </w:r>
          </w:p>
        </w:tc>
        <w:tc>
          <w:tcPr>
            <w:tcW w:w="1418" w:type="dxa"/>
          </w:tcPr>
          <w:p w:rsidR="002A4213" w:rsidRPr="00792FA6" w:rsidRDefault="002A4213" w:rsidP="005C62A5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92FA6">
              <w:rPr>
                <w:sz w:val="18"/>
                <w:szCs w:val="18"/>
              </w:rPr>
              <w:t xml:space="preserve">аместитель главы </w:t>
            </w:r>
            <w:r w:rsidR="005C62A5">
              <w:rPr>
                <w:sz w:val="18"/>
                <w:szCs w:val="18"/>
              </w:rPr>
              <w:t>А</w:t>
            </w:r>
            <w:r w:rsidRPr="00792FA6">
              <w:rPr>
                <w:sz w:val="18"/>
                <w:szCs w:val="18"/>
              </w:rPr>
              <w:t xml:space="preserve">дминистрации </w:t>
            </w:r>
            <w:r>
              <w:rPr>
                <w:sz w:val="18"/>
                <w:szCs w:val="18"/>
              </w:rPr>
              <w:t xml:space="preserve">Кесовогорского </w:t>
            </w:r>
            <w:r w:rsidRPr="00792FA6">
              <w:rPr>
                <w:sz w:val="18"/>
                <w:szCs w:val="18"/>
              </w:rPr>
              <w:t>района</w:t>
            </w:r>
            <w:r w:rsidR="005C62A5">
              <w:rPr>
                <w:sz w:val="18"/>
                <w:szCs w:val="18"/>
              </w:rPr>
              <w:t>, заведующая Ф</w:t>
            </w:r>
            <w:r>
              <w:rPr>
                <w:sz w:val="18"/>
                <w:szCs w:val="18"/>
              </w:rPr>
              <w:t>инансовым отделом</w:t>
            </w:r>
          </w:p>
        </w:tc>
        <w:tc>
          <w:tcPr>
            <w:tcW w:w="1559" w:type="dxa"/>
          </w:tcPr>
          <w:p w:rsidR="002A4213" w:rsidRPr="00792FA6" w:rsidRDefault="002A4213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2A4213" w:rsidRPr="00792FA6" w:rsidRDefault="002A4213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A4213" w:rsidRPr="00792FA6" w:rsidRDefault="002A4213" w:rsidP="00C602C4">
            <w:pPr>
              <w:ind w:left="-108" w:right="-153" w:firstLine="142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2A4213" w:rsidRPr="00792FA6" w:rsidRDefault="002A4213" w:rsidP="00C602C4">
            <w:pPr>
              <w:ind w:left="-108" w:right="-153" w:firstLine="142"/>
              <w:jc w:val="both"/>
              <w:rPr>
                <w:sz w:val="18"/>
                <w:szCs w:val="18"/>
              </w:rPr>
            </w:pPr>
          </w:p>
          <w:p w:rsidR="002A4213" w:rsidRPr="00792FA6" w:rsidRDefault="002A4213" w:rsidP="00C602C4">
            <w:pPr>
              <w:ind w:left="-108" w:right="-153" w:firstLine="142"/>
              <w:jc w:val="both"/>
              <w:rPr>
                <w:sz w:val="18"/>
                <w:szCs w:val="18"/>
              </w:rPr>
            </w:pPr>
          </w:p>
          <w:p w:rsidR="002A4213" w:rsidRPr="00792FA6" w:rsidRDefault="002A4213" w:rsidP="00C602C4">
            <w:pPr>
              <w:ind w:left="-108" w:right="-153" w:firstLine="142"/>
              <w:jc w:val="both"/>
              <w:rPr>
                <w:sz w:val="18"/>
                <w:szCs w:val="18"/>
              </w:rPr>
            </w:pPr>
          </w:p>
          <w:p w:rsidR="002A4213" w:rsidRPr="00792FA6" w:rsidRDefault="002A4213" w:rsidP="00C602C4">
            <w:pPr>
              <w:ind w:left="-108" w:right="-153" w:firstLine="142"/>
              <w:jc w:val="both"/>
              <w:rPr>
                <w:sz w:val="18"/>
                <w:szCs w:val="18"/>
              </w:rPr>
            </w:pPr>
          </w:p>
          <w:p w:rsidR="002A4213" w:rsidRPr="00792FA6" w:rsidRDefault="002A4213" w:rsidP="00C602C4">
            <w:pPr>
              <w:ind w:left="-108" w:right="-153" w:firstLine="142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A4213" w:rsidRPr="00792FA6" w:rsidRDefault="002A4213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988,0</w:t>
            </w:r>
          </w:p>
          <w:p w:rsidR="002A4213" w:rsidRPr="00792FA6" w:rsidRDefault="002A4213" w:rsidP="007A6AB9">
            <w:pPr>
              <w:jc w:val="center"/>
              <w:rPr>
                <w:sz w:val="18"/>
                <w:szCs w:val="18"/>
              </w:rPr>
            </w:pPr>
          </w:p>
          <w:p w:rsidR="002A4213" w:rsidRPr="00792FA6" w:rsidRDefault="002A4213" w:rsidP="007A6AB9">
            <w:pPr>
              <w:jc w:val="center"/>
              <w:rPr>
                <w:sz w:val="18"/>
                <w:szCs w:val="18"/>
              </w:rPr>
            </w:pPr>
          </w:p>
          <w:p w:rsidR="002A4213" w:rsidRPr="00792FA6" w:rsidRDefault="002A4213" w:rsidP="007A6AB9">
            <w:pPr>
              <w:jc w:val="center"/>
              <w:rPr>
                <w:sz w:val="18"/>
                <w:szCs w:val="18"/>
              </w:rPr>
            </w:pPr>
          </w:p>
          <w:p w:rsidR="002A4213" w:rsidRDefault="002A4213" w:rsidP="007A6AB9">
            <w:pPr>
              <w:jc w:val="center"/>
              <w:rPr>
                <w:sz w:val="18"/>
                <w:szCs w:val="18"/>
              </w:rPr>
            </w:pPr>
          </w:p>
          <w:p w:rsidR="002A4213" w:rsidRPr="00792FA6" w:rsidRDefault="002A4213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50,7</w:t>
            </w:r>
          </w:p>
        </w:tc>
        <w:tc>
          <w:tcPr>
            <w:tcW w:w="851" w:type="dxa"/>
          </w:tcPr>
          <w:p w:rsidR="002A4213" w:rsidRPr="00792FA6" w:rsidRDefault="002A4213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2A4213" w:rsidRPr="00792FA6" w:rsidRDefault="002A4213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2A4213" w:rsidRPr="00792FA6" w:rsidRDefault="002A4213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2A4213" w:rsidRPr="00792FA6" w:rsidRDefault="002A4213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2A4213" w:rsidRDefault="002A4213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2A4213" w:rsidRPr="00792FA6" w:rsidRDefault="002A4213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A4213" w:rsidRPr="00792FA6" w:rsidRDefault="002A4213" w:rsidP="00A41456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4213" w:rsidRPr="00792FA6" w:rsidRDefault="002A4213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4213" w:rsidRPr="00792FA6" w:rsidRDefault="002A4213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4213" w:rsidRPr="00792FA6" w:rsidRDefault="002A4213" w:rsidP="00A414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A4213" w:rsidRPr="00792FA6" w:rsidRDefault="005C62A5" w:rsidP="00C60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540,63</w:t>
            </w:r>
          </w:p>
        </w:tc>
        <w:tc>
          <w:tcPr>
            <w:tcW w:w="1211" w:type="dxa"/>
          </w:tcPr>
          <w:p w:rsidR="002A4213" w:rsidRPr="00792FA6" w:rsidRDefault="002A4213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2A4213" w:rsidRPr="00792FA6" w:rsidTr="00030246">
        <w:trPr>
          <w:cantSplit/>
        </w:trPr>
        <w:tc>
          <w:tcPr>
            <w:tcW w:w="534" w:type="dxa"/>
            <w:vMerge/>
          </w:tcPr>
          <w:p w:rsidR="002A4213" w:rsidRPr="002205BF" w:rsidRDefault="002A421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A4213" w:rsidRPr="00740FEB" w:rsidRDefault="002A4213" w:rsidP="00CB542C">
            <w:pPr>
              <w:ind w:right="-108"/>
              <w:rPr>
                <w:sz w:val="18"/>
                <w:szCs w:val="18"/>
              </w:rPr>
            </w:pPr>
            <w:r w:rsidRPr="00740FEB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2A4213" w:rsidRPr="00792FA6" w:rsidRDefault="002A42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A4213" w:rsidRPr="00792FA6" w:rsidRDefault="002A4213" w:rsidP="008B4FED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559" w:type="dxa"/>
          </w:tcPr>
          <w:p w:rsidR="002A4213" w:rsidRPr="00792FA6" w:rsidRDefault="002A4213" w:rsidP="00CB542C">
            <w:pPr>
              <w:ind w:left="-108" w:right="-153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 -</w:t>
            </w:r>
          </w:p>
        </w:tc>
        <w:tc>
          <w:tcPr>
            <w:tcW w:w="850" w:type="dxa"/>
          </w:tcPr>
          <w:p w:rsidR="002A4213" w:rsidRPr="00792FA6" w:rsidRDefault="002A4213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4213" w:rsidRPr="00792FA6" w:rsidRDefault="002A4213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4213" w:rsidRPr="00792FA6" w:rsidRDefault="002A4213" w:rsidP="002A4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4213" w:rsidRPr="00792FA6" w:rsidRDefault="002A4213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4213" w:rsidRPr="00792FA6" w:rsidRDefault="002A4213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4213" w:rsidRDefault="002A4213" w:rsidP="00C602C4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Автомобили легковые:</w:t>
            </w:r>
          </w:p>
          <w:p w:rsidR="002A4213" w:rsidRPr="00C01209" w:rsidRDefault="002A4213" w:rsidP="008B4FED">
            <w:pPr>
              <w:ind w:left="-108" w:right="-108"/>
              <w:rPr>
                <w:sz w:val="18"/>
                <w:szCs w:val="18"/>
              </w:rPr>
            </w:pPr>
            <w:r w:rsidRPr="00C0120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. </w:t>
            </w:r>
            <w:r w:rsidRPr="00792FA6">
              <w:rPr>
                <w:sz w:val="18"/>
                <w:szCs w:val="18"/>
              </w:rPr>
              <w:t>ВАЗ</w:t>
            </w:r>
            <w:r w:rsidR="005C62A5">
              <w:rPr>
                <w:sz w:val="18"/>
                <w:szCs w:val="18"/>
              </w:rPr>
              <w:t xml:space="preserve"> 21213</w:t>
            </w:r>
            <w:r w:rsidRPr="00C01209">
              <w:rPr>
                <w:sz w:val="18"/>
                <w:szCs w:val="18"/>
              </w:rPr>
              <w:t xml:space="preserve">, </w:t>
            </w:r>
            <w:r w:rsidR="005C62A5">
              <w:rPr>
                <w:sz w:val="18"/>
                <w:szCs w:val="18"/>
              </w:rPr>
              <w:t xml:space="preserve">1996 </w:t>
            </w:r>
            <w:r w:rsidRPr="00792FA6">
              <w:rPr>
                <w:sz w:val="18"/>
                <w:szCs w:val="18"/>
              </w:rPr>
              <w:t>г</w:t>
            </w:r>
            <w:r w:rsidRPr="00C01209">
              <w:rPr>
                <w:sz w:val="18"/>
                <w:szCs w:val="18"/>
              </w:rPr>
              <w:t>.;</w:t>
            </w:r>
          </w:p>
          <w:p w:rsidR="002A4213" w:rsidRPr="00C01209" w:rsidRDefault="002A4213" w:rsidP="00AB657F">
            <w:pPr>
              <w:ind w:left="-108" w:right="-108" w:firstLine="108"/>
              <w:rPr>
                <w:sz w:val="18"/>
                <w:szCs w:val="18"/>
              </w:rPr>
            </w:pPr>
            <w:r w:rsidRPr="00C0120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792FA6">
              <w:rPr>
                <w:sz w:val="18"/>
                <w:szCs w:val="18"/>
              </w:rPr>
              <w:t>ВАЗ</w:t>
            </w:r>
            <w:r w:rsidRPr="00C01209"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  <w:lang w:val="en-US"/>
              </w:rPr>
              <w:t>VOLGA</w:t>
            </w:r>
            <w:r w:rsidRPr="00C01209"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  <w:lang w:val="en-US"/>
              </w:rPr>
              <w:t>SIBER</w:t>
            </w:r>
            <w:r w:rsidRPr="00C01209">
              <w:rPr>
                <w:sz w:val="18"/>
                <w:szCs w:val="18"/>
              </w:rPr>
              <w:t>,  2010</w:t>
            </w:r>
            <w:r w:rsidRPr="00792FA6">
              <w:rPr>
                <w:sz w:val="18"/>
                <w:szCs w:val="18"/>
              </w:rPr>
              <w:t>г</w:t>
            </w:r>
            <w:r w:rsidRPr="00C0120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A4213" w:rsidRPr="00792FA6" w:rsidRDefault="005C62A5" w:rsidP="00C60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06,93</w:t>
            </w:r>
          </w:p>
        </w:tc>
        <w:tc>
          <w:tcPr>
            <w:tcW w:w="1211" w:type="dxa"/>
          </w:tcPr>
          <w:p w:rsidR="002A4213" w:rsidRPr="00792FA6" w:rsidRDefault="002A4213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0A36FA" w:rsidRPr="00792FA6" w:rsidTr="00030246">
        <w:trPr>
          <w:cantSplit/>
        </w:trPr>
        <w:tc>
          <w:tcPr>
            <w:tcW w:w="534" w:type="dxa"/>
            <w:vMerge w:val="restart"/>
          </w:tcPr>
          <w:p w:rsidR="000A36FA" w:rsidRPr="002205BF" w:rsidRDefault="00781F6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</w:t>
            </w:r>
            <w:r w:rsidR="000A36FA" w:rsidRPr="00392FC9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0A36FA" w:rsidRPr="00740FEB" w:rsidRDefault="000A36FA" w:rsidP="00CB542C">
            <w:pPr>
              <w:ind w:right="-108"/>
              <w:rPr>
                <w:sz w:val="18"/>
                <w:szCs w:val="18"/>
              </w:rPr>
            </w:pPr>
            <w:proofErr w:type="spellStart"/>
            <w:r w:rsidRPr="00740FEB">
              <w:rPr>
                <w:sz w:val="18"/>
                <w:szCs w:val="18"/>
              </w:rPr>
              <w:t>Майкова</w:t>
            </w:r>
            <w:proofErr w:type="spellEnd"/>
            <w:r w:rsidRPr="00740FEB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418" w:type="dxa"/>
          </w:tcPr>
          <w:p w:rsidR="000A36FA" w:rsidRPr="00792FA6" w:rsidRDefault="000A36FA" w:rsidP="00CC7946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  <w:r w:rsidRPr="00792FA6">
              <w:rPr>
                <w:sz w:val="18"/>
                <w:szCs w:val="18"/>
              </w:rPr>
              <w:t xml:space="preserve"> делами </w:t>
            </w:r>
            <w:r w:rsidR="00CC7946">
              <w:rPr>
                <w:sz w:val="18"/>
                <w:szCs w:val="18"/>
              </w:rPr>
              <w:t>А</w:t>
            </w:r>
            <w:r w:rsidRPr="00792FA6">
              <w:rPr>
                <w:sz w:val="18"/>
                <w:szCs w:val="18"/>
              </w:rPr>
              <w:t>дминистрации</w:t>
            </w:r>
            <w:r>
              <w:rPr>
                <w:sz w:val="18"/>
                <w:szCs w:val="18"/>
              </w:rPr>
              <w:t xml:space="preserve"> Кесовогорского</w:t>
            </w:r>
            <w:r w:rsidRPr="00792FA6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</w:tcPr>
          <w:p w:rsidR="000A36FA" w:rsidRPr="00792FA6" w:rsidRDefault="000A36FA" w:rsidP="008D23B6">
            <w:pPr>
              <w:ind w:left="-42" w:right="-108" w:firstLine="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1559" w:type="dxa"/>
          </w:tcPr>
          <w:p w:rsidR="000A36FA" w:rsidRPr="00792FA6" w:rsidRDefault="000A36FA" w:rsidP="00E76E4C">
            <w:pPr>
              <w:ind w:left="-108" w:right="33" w:firstLine="108"/>
              <w:jc w:val="center"/>
              <w:rPr>
                <w:sz w:val="18"/>
                <w:szCs w:val="18"/>
              </w:rPr>
            </w:pPr>
            <w:r w:rsidRPr="00AB657F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0A36FA" w:rsidRPr="00792FA6" w:rsidRDefault="000A36FA" w:rsidP="00E76E4C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92,9</w:t>
            </w:r>
          </w:p>
        </w:tc>
        <w:tc>
          <w:tcPr>
            <w:tcW w:w="851" w:type="dxa"/>
          </w:tcPr>
          <w:p w:rsidR="000A36FA" w:rsidRPr="00792FA6" w:rsidRDefault="000A36FA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36FA" w:rsidRPr="00792FA6" w:rsidRDefault="000A36FA" w:rsidP="00E76E4C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A36FA" w:rsidRPr="00792FA6" w:rsidRDefault="000A36FA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6FA" w:rsidRPr="00792FA6" w:rsidRDefault="000A36FA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6FA" w:rsidRPr="00792FA6" w:rsidRDefault="000A36FA" w:rsidP="00392FC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A36FA" w:rsidRPr="00792FA6" w:rsidRDefault="00CC7946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479,06</w:t>
            </w:r>
          </w:p>
        </w:tc>
        <w:tc>
          <w:tcPr>
            <w:tcW w:w="1211" w:type="dxa"/>
          </w:tcPr>
          <w:p w:rsidR="000A36FA" w:rsidRPr="00792FA6" w:rsidRDefault="000A36F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0A36FA" w:rsidRPr="00792FA6" w:rsidTr="00030246">
        <w:trPr>
          <w:cantSplit/>
        </w:trPr>
        <w:tc>
          <w:tcPr>
            <w:tcW w:w="534" w:type="dxa"/>
            <w:vMerge/>
          </w:tcPr>
          <w:p w:rsidR="000A36FA" w:rsidRPr="002205BF" w:rsidRDefault="000A36F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0A36FA" w:rsidRPr="00740FEB" w:rsidRDefault="000A36FA" w:rsidP="00CB542C">
            <w:pPr>
              <w:ind w:right="-108"/>
              <w:rPr>
                <w:sz w:val="18"/>
                <w:szCs w:val="18"/>
              </w:rPr>
            </w:pPr>
            <w:r w:rsidRPr="00740FEB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0A36FA" w:rsidRPr="00792FA6" w:rsidRDefault="000A36F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F44ED" w:rsidRDefault="000A36FA" w:rsidP="009F44ED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1.Земельный участок </w:t>
            </w:r>
          </w:p>
          <w:p w:rsidR="000A36FA" w:rsidRPr="00792FA6" w:rsidRDefault="000A36FA" w:rsidP="009F44ED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</w:tcPr>
          <w:p w:rsidR="000A36FA" w:rsidRPr="00792FA6" w:rsidRDefault="000A36FA" w:rsidP="00E76E4C">
            <w:pPr>
              <w:ind w:left="-108" w:right="-153" w:firstLine="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0A36FA" w:rsidRPr="00792FA6" w:rsidRDefault="000A36FA" w:rsidP="00E76E4C">
            <w:pPr>
              <w:ind w:left="-108" w:right="-153" w:firstLine="108"/>
              <w:jc w:val="center"/>
              <w:rPr>
                <w:sz w:val="18"/>
                <w:szCs w:val="18"/>
              </w:rPr>
            </w:pPr>
          </w:p>
          <w:p w:rsidR="000A36FA" w:rsidRPr="00792FA6" w:rsidRDefault="000A36FA" w:rsidP="00E76E4C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Общая долева</w:t>
            </w:r>
            <w:r>
              <w:rPr>
                <w:sz w:val="18"/>
                <w:szCs w:val="18"/>
              </w:rPr>
              <w:t>я (1/2)</w:t>
            </w:r>
          </w:p>
        </w:tc>
        <w:tc>
          <w:tcPr>
            <w:tcW w:w="850" w:type="dxa"/>
          </w:tcPr>
          <w:p w:rsidR="000A36FA" w:rsidRPr="00792FA6" w:rsidRDefault="000A36F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925</w:t>
            </w:r>
            <w:r>
              <w:rPr>
                <w:sz w:val="18"/>
                <w:szCs w:val="18"/>
              </w:rPr>
              <w:t>,0</w:t>
            </w:r>
          </w:p>
          <w:p w:rsidR="000A36FA" w:rsidRPr="00792FA6" w:rsidRDefault="000A36FA" w:rsidP="007A6AB9">
            <w:pPr>
              <w:jc w:val="center"/>
              <w:rPr>
                <w:sz w:val="18"/>
                <w:szCs w:val="18"/>
              </w:rPr>
            </w:pPr>
          </w:p>
          <w:p w:rsidR="000A36FA" w:rsidRPr="00792FA6" w:rsidRDefault="000A36FA" w:rsidP="00E76E4C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92, 9</w:t>
            </w:r>
          </w:p>
        </w:tc>
        <w:tc>
          <w:tcPr>
            <w:tcW w:w="851" w:type="dxa"/>
          </w:tcPr>
          <w:p w:rsidR="000A36FA" w:rsidRPr="00792FA6" w:rsidRDefault="000A36FA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0A36FA" w:rsidRPr="00792FA6" w:rsidRDefault="000A36FA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0A36FA" w:rsidRPr="00792FA6" w:rsidRDefault="000A36FA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0A36FA" w:rsidRPr="00792FA6" w:rsidRDefault="000A36FA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36FA" w:rsidRPr="00792FA6" w:rsidRDefault="000A36FA" w:rsidP="00E76E4C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A36FA" w:rsidRPr="00792FA6" w:rsidRDefault="000A36FA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6FA" w:rsidRPr="00792FA6" w:rsidRDefault="000A36FA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36FA" w:rsidRDefault="000A36FA" w:rsidP="00D715A5">
            <w:pPr>
              <w:ind w:left="-108" w:right="-108" w:firstLine="1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Автомобили легковые:</w:t>
            </w:r>
          </w:p>
          <w:p w:rsidR="000A36FA" w:rsidRPr="000A36FA" w:rsidRDefault="000A36FA" w:rsidP="00D715A5">
            <w:pPr>
              <w:ind w:left="-108" w:right="-108" w:firstLine="142"/>
              <w:rPr>
                <w:sz w:val="18"/>
                <w:szCs w:val="18"/>
              </w:rPr>
            </w:pPr>
            <w:r w:rsidRPr="000A36F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) </w:t>
            </w:r>
            <w:r w:rsidRPr="00792FA6">
              <w:rPr>
                <w:sz w:val="18"/>
                <w:szCs w:val="18"/>
              </w:rPr>
              <w:t>ВАЗ</w:t>
            </w:r>
            <w:r w:rsidRPr="000A36FA">
              <w:rPr>
                <w:sz w:val="18"/>
                <w:szCs w:val="18"/>
              </w:rPr>
              <w:t xml:space="preserve"> 21070, 2001</w:t>
            </w:r>
            <w:r w:rsidRPr="00792FA6">
              <w:rPr>
                <w:sz w:val="18"/>
                <w:szCs w:val="18"/>
              </w:rPr>
              <w:t>г</w:t>
            </w:r>
            <w:r w:rsidRPr="000A36FA">
              <w:rPr>
                <w:sz w:val="18"/>
                <w:szCs w:val="18"/>
              </w:rPr>
              <w:t>.;</w:t>
            </w:r>
          </w:p>
          <w:p w:rsidR="000A36FA" w:rsidRPr="000A36FA" w:rsidRDefault="000A36FA" w:rsidP="000A36FA">
            <w:pPr>
              <w:ind w:left="-108" w:right="-108" w:firstLine="142"/>
              <w:rPr>
                <w:sz w:val="18"/>
                <w:szCs w:val="18"/>
              </w:rPr>
            </w:pPr>
            <w:r w:rsidRPr="000A36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) </w:t>
            </w:r>
            <w:r w:rsidRPr="00792FA6">
              <w:rPr>
                <w:sz w:val="18"/>
                <w:szCs w:val="18"/>
                <w:lang w:val="en-US"/>
              </w:rPr>
              <w:t>HYUNDAI</w:t>
            </w:r>
            <w:r w:rsidRPr="000A36FA"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  <w:lang w:val="en-US"/>
              </w:rPr>
              <w:t>SOLARIS</w:t>
            </w:r>
            <w:r w:rsidRPr="000A36FA">
              <w:rPr>
                <w:sz w:val="18"/>
                <w:szCs w:val="18"/>
              </w:rPr>
              <w:t>, 2014</w:t>
            </w:r>
            <w:r w:rsidRPr="00792FA6">
              <w:rPr>
                <w:sz w:val="18"/>
                <w:szCs w:val="18"/>
              </w:rPr>
              <w:t>г</w:t>
            </w:r>
            <w:r w:rsidRPr="000A36F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A36FA" w:rsidRPr="00792FA6" w:rsidRDefault="009F44ED" w:rsidP="00AB6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986,31</w:t>
            </w:r>
          </w:p>
        </w:tc>
        <w:tc>
          <w:tcPr>
            <w:tcW w:w="1211" w:type="dxa"/>
          </w:tcPr>
          <w:p w:rsidR="000A36FA" w:rsidRPr="00792FA6" w:rsidRDefault="000A36F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505A98" w:rsidRPr="00792FA6" w:rsidTr="00030246">
        <w:trPr>
          <w:cantSplit/>
        </w:trPr>
        <w:tc>
          <w:tcPr>
            <w:tcW w:w="534" w:type="dxa"/>
          </w:tcPr>
          <w:p w:rsidR="00505A98" w:rsidRPr="002205BF" w:rsidRDefault="00781F6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</w:t>
            </w:r>
            <w:r w:rsidR="00505A98" w:rsidRPr="003A61CC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505A98" w:rsidRPr="00740FEB" w:rsidRDefault="00505A98" w:rsidP="00CB542C">
            <w:pPr>
              <w:ind w:right="-108"/>
              <w:rPr>
                <w:sz w:val="18"/>
                <w:szCs w:val="18"/>
              </w:rPr>
            </w:pPr>
            <w:r w:rsidRPr="00740FEB">
              <w:rPr>
                <w:sz w:val="18"/>
                <w:szCs w:val="18"/>
              </w:rPr>
              <w:t>Голикова Т.П.</w:t>
            </w:r>
          </w:p>
        </w:tc>
        <w:tc>
          <w:tcPr>
            <w:tcW w:w="1418" w:type="dxa"/>
          </w:tcPr>
          <w:p w:rsidR="00505A98" w:rsidRPr="00792FA6" w:rsidRDefault="00ED5CEB" w:rsidP="000030E8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60FD2" w:rsidRPr="00792FA6">
              <w:rPr>
                <w:sz w:val="18"/>
                <w:szCs w:val="18"/>
              </w:rPr>
              <w:t xml:space="preserve">редседатель </w:t>
            </w:r>
            <w:r w:rsidR="00CC7946">
              <w:rPr>
                <w:sz w:val="18"/>
                <w:szCs w:val="18"/>
              </w:rPr>
              <w:t>К</w:t>
            </w:r>
            <w:r w:rsidR="00D60FD2" w:rsidRPr="00792FA6">
              <w:rPr>
                <w:sz w:val="18"/>
                <w:szCs w:val="18"/>
              </w:rPr>
              <w:t xml:space="preserve">омитета по управлению имуществом Кесовогорского района </w:t>
            </w:r>
          </w:p>
        </w:tc>
        <w:tc>
          <w:tcPr>
            <w:tcW w:w="1559" w:type="dxa"/>
          </w:tcPr>
          <w:p w:rsidR="00505A98" w:rsidRPr="00792FA6" w:rsidRDefault="00505A98" w:rsidP="00505A98">
            <w:pPr>
              <w:ind w:left="-42" w:right="-108" w:firstLine="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Квартира</w:t>
            </w:r>
          </w:p>
        </w:tc>
        <w:tc>
          <w:tcPr>
            <w:tcW w:w="1559" w:type="dxa"/>
          </w:tcPr>
          <w:p w:rsidR="00505A98" w:rsidRPr="00792FA6" w:rsidRDefault="00505A98" w:rsidP="00EC4909">
            <w:pPr>
              <w:ind w:left="-108" w:right="-153" w:firstLine="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05A98" w:rsidRPr="00792FA6" w:rsidRDefault="00505A98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78,1</w:t>
            </w:r>
          </w:p>
        </w:tc>
        <w:tc>
          <w:tcPr>
            <w:tcW w:w="851" w:type="dxa"/>
          </w:tcPr>
          <w:p w:rsidR="00505A98" w:rsidRPr="00792FA6" w:rsidRDefault="00505A98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05A98" w:rsidRPr="00792FA6" w:rsidRDefault="00505A98" w:rsidP="00E76E4C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05A98" w:rsidRPr="00792FA6" w:rsidRDefault="00505A98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5A98" w:rsidRPr="00792FA6" w:rsidRDefault="00505A98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5A98" w:rsidRPr="00792FA6" w:rsidRDefault="00505A98" w:rsidP="008B4FED">
            <w:pPr>
              <w:ind w:left="-108"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505A98" w:rsidRPr="00792FA6" w:rsidRDefault="00CC7946" w:rsidP="002A4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739,36</w:t>
            </w:r>
          </w:p>
        </w:tc>
        <w:tc>
          <w:tcPr>
            <w:tcW w:w="1211" w:type="dxa"/>
          </w:tcPr>
          <w:p w:rsidR="00505A98" w:rsidRPr="00792FA6" w:rsidRDefault="00505A98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781F63" w:rsidRPr="00792FA6" w:rsidTr="00030246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781F63" w:rsidRPr="004329E5" w:rsidRDefault="0078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329E5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81F63" w:rsidRPr="00740FEB" w:rsidRDefault="00781F63" w:rsidP="00CB542C">
            <w:pPr>
              <w:ind w:right="-108"/>
              <w:rPr>
                <w:sz w:val="18"/>
                <w:szCs w:val="18"/>
              </w:rPr>
            </w:pPr>
            <w:r w:rsidRPr="00740FEB">
              <w:rPr>
                <w:sz w:val="18"/>
                <w:szCs w:val="18"/>
              </w:rPr>
              <w:t>Котенко Т.С.</w:t>
            </w:r>
          </w:p>
        </w:tc>
        <w:tc>
          <w:tcPr>
            <w:tcW w:w="1418" w:type="dxa"/>
          </w:tcPr>
          <w:p w:rsidR="00781F63" w:rsidRPr="00792FA6" w:rsidRDefault="00781F63" w:rsidP="000030E8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92FA6">
              <w:rPr>
                <w:sz w:val="18"/>
                <w:szCs w:val="18"/>
              </w:rPr>
              <w:t>аведующ</w:t>
            </w:r>
            <w:r>
              <w:rPr>
                <w:sz w:val="18"/>
                <w:szCs w:val="18"/>
              </w:rPr>
              <w:t>ий</w:t>
            </w:r>
            <w:r w:rsidR="00FF2B5D">
              <w:rPr>
                <w:sz w:val="18"/>
                <w:szCs w:val="18"/>
              </w:rPr>
              <w:t xml:space="preserve"> Отделом образования А</w:t>
            </w:r>
            <w:r w:rsidRPr="00792FA6">
              <w:rPr>
                <w:sz w:val="18"/>
                <w:szCs w:val="18"/>
              </w:rPr>
              <w:t>дминистрации</w:t>
            </w:r>
            <w:r>
              <w:rPr>
                <w:sz w:val="18"/>
                <w:szCs w:val="18"/>
              </w:rPr>
              <w:t xml:space="preserve"> Кесовогорского</w:t>
            </w:r>
            <w:r w:rsidRPr="00792FA6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</w:tcPr>
          <w:p w:rsidR="00781F63" w:rsidRPr="00792FA6" w:rsidRDefault="00781F63" w:rsidP="00781F63">
            <w:pPr>
              <w:ind w:lef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й участок</w:t>
            </w:r>
            <w:r>
              <w:rPr>
                <w:sz w:val="18"/>
                <w:szCs w:val="18"/>
              </w:rPr>
              <w:t xml:space="preserve"> для сельскохозяйственного использования</w:t>
            </w:r>
          </w:p>
          <w:p w:rsidR="00781F63" w:rsidRPr="00792FA6" w:rsidRDefault="00781F63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</w:tcPr>
          <w:p w:rsidR="00781F63" w:rsidRDefault="00781F63" w:rsidP="00781F63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792FA6">
              <w:rPr>
                <w:sz w:val="18"/>
                <w:szCs w:val="18"/>
              </w:rPr>
              <w:t xml:space="preserve">олевая </w:t>
            </w:r>
            <w:r>
              <w:rPr>
                <w:sz w:val="18"/>
                <w:szCs w:val="18"/>
              </w:rPr>
              <w:t>(1/2)</w:t>
            </w:r>
          </w:p>
          <w:p w:rsidR="00781F63" w:rsidRDefault="00781F63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</w:p>
          <w:p w:rsidR="00781F63" w:rsidRDefault="00781F63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</w:p>
          <w:p w:rsidR="00FF2B5D" w:rsidRDefault="00FF2B5D" w:rsidP="00781F63">
            <w:pPr>
              <w:ind w:left="-108" w:firstLine="108"/>
              <w:jc w:val="center"/>
              <w:rPr>
                <w:sz w:val="18"/>
                <w:szCs w:val="18"/>
              </w:rPr>
            </w:pPr>
          </w:p>
          <w:p w:rsidR="00781F63" w:rsidRPr="00792FA6" w:rsidRDefault="00781F63" w:rsidP="00781F63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792FA6">
              <w:rPr>
                <w:sz w:val="18"/>
                <w:szCs w:val="18"/>
              </w:rPr>
              <w:t xml:space="preserve">олевая </w:t>
            </w:r>
            <w:r>
              <w:rPr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781F63" w:rsidRDefault="00781F63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338</w:t>
            </w:r>
            <w:r>
              <w:rPr>
                <w:sz w:val="18"/>
                <w:szCs w:val="18"/>
              </w:rPr>
              <w:t>,0</w:t>
            </w:r>
          </w:p>
          <w:p w:rsidR="00781F63" w:rsidRDefault="00781F63" w:rsidP="007A6AB9">
            <w:pPr>
              <w:jc w:val="center"/>
              <w:rPr>
                <w:sz w:val="18"/>
                <w:szCs w:val="18"/>
              </w:rPr>
            </w:pPr>
          </w:p>
          <w:p w:rsidR="00781F63" w:rsidRPr="00792FA6" w:rsidRDefault="00781F63" w:rsidP="007A6AB9">
            <w:pPr>
              <w:jc w:val="center"/>
              <w:rPr>
                <w:sz w:val="18"/>
                <w:szCs w:val="18"/>
              </w:rPr>
            </w:pPr>
          </w:p>
          <w:p w:rsidR="00781F63" w:rsidRDefault="00781F63" w:rsidP="007A6AB9">
            <w:pPr>
              <w:jc w:val="center"/>
              <w:rPr>
                <w:sz w:val="18"/>
                <w:szCs w:val="18"/>
              </w:rPr>
            </w:pPr>
          </w:p>
          <w:p w:rsidR="00FF2B5D" w:rsidRDefault="00FF2B5D" w:rsidP="007A6AB9">
            <w:pPr>
              <w:jc w:val="center"/>
              <w:rPr>
                <w:sz w:val="18"/>
                <w:szCs w:val="18"/>
              </w:rPr>
            </w:pPr>
          </w:p>
          <w:p w:rsidR="00781F63" w:rsidRPr="00792FA6" w:rsidRDefault="00781F63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05,6</w:t>
            </w:r>
          </w:p>
        </w:tc>
        <w:tc>
          <w:tcPr>
            <w:tcW w:w="851" w:type="dxa"/>
          </w:tcPr>
          <w:p w:rsidR="00781F63" w:rsidRDefault="00781F63" w:rsidP="00030246">
            <w:pPr>
              <w:ind w:left="-107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781F63" w:rsidRDefault="00781F63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781F63" w:rsidRPr="00792FA6" w:rsidRDefault="00781F63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781F63" w:rsidRDefault="00781F63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FF2B5D" w:rsidRDefault="00FF2B5D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781F63" w:rsidRPr="00792FA6" w:rsidRDefault="00781F63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81F63" w:rsidRPr="00792FA6" w:rsidRDefault="00781F63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-</w:t>
            </w:r>
          </w:p>
          <w:p w:rsidR="00781F63" w:rsidRPr="00792FA6" w:rsidRDefault="00781F63">
            <w:pPr>
              <w:rPr>
                <w:sz w:val="18"/>
                <w:szCs w:val="18"/>
              </w:rPr>
            </w:pPr>
          </w:p>
          <w:p w:rsidR="00781F63" w:rsidRPr="00792FA6" w:rsidRDefault="00781F63">
            <w:pPr>
              <w:rPr>
                <w:sz w:val="18"/>
                <w:szCs w:val="18"/>
              </w:rPr>
            </w:pPr>
          </w:p>
          <w:p w:rsidR="00781F63" w:rsidRDefault="00781F63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</w:t>
            </w:r>
          </w:p>
          <w:p w:rsidR="00781F63" w:rsidRPr="00792FA6" w:rsidRDefault="00781F6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81F63" w:rsidRPr="00792FA6" w:rsidRDefault="00781F63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81F63" w:rsidRPr="00792FA6" w:rsidRDefault="00781F63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81F63" w:rsidRPr="00792FA6" w:rsidRDefault="00781F63" w:rsidP="008B4FED">
            <w:pPr>
              <w:ind w:left="-108"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 -</w:t>
            </w:r>
          </w:p>
        </w:tc>
        <w:tc>
          <w:tcPr>
            <w:tcW w:w="1701" w:type="dxa"/>
          </w:tcPr>
          <w:p w:rsidR="00781F63" w:rsidRPr="00792FA6" w:rsidRDefault="00FF2B5D" w:rsidP="0078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649,26</w:t>
            </w:r>
          </w:p>
        </w:tc>
        <w:tc>
          <w:tcPr>
            <w:tcW w:w="1211" w:type="dxa"/>
          </w:tcPr>
          <w:p w:rsidR="00781F63" w:rsidRPr="00792FA6" w:rsidRDefault="00781F63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781F63" w:rsidRPr="00792FA6" w:rsidTr="00030246">
        <w:trPr>
          <w:cantSplit/>
        </w:trPr>
        <w:tc>
          <w:tcPr>
            <w:tcW w:w="534" w:type="dxa"/>
            <w:vMerge/>
          </w:tcPr>
          <w:p w:rsidR="00781F63" w:rsidRPr="002205BF" w:rsidRDefault="00781F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781F63" w:rsidRPr="00740FEB" w:rsidRDefault="00781F63" w:rsidP="00CB542C">
            <w:pPr>
              <w:ind w:right="-108"/>
              <w:rPr>
                <w:sz w:val="18"/>
                <w:szCs w:val="18"/>
              </w:rPr>
            </w:pPr>
            <w:r w:rsidRPr="00740FEB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781F63" w:rsidRPr="00792FA6" w:rsidRDefault="00781F63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781F63" w:rsidRPr="00792FA6" w:rsidRDefault="00781F63" w:rsidP="00781F63">
            <w:pPr>
              <w:ind w:left="-108" w:firstLine="1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й участок</w:t>
            </w:r>
            <w:r>
              <w:rPr>
                <w:sz w:val="18"/>
                <w:szCs w:val="18"/>
              </w:rPr>
              <w:t xml:space="preserve"> для сельскохозяйственного использования</w:t>
            </w:r>
          </w:p>
          <w:p w:rsidR="00781F63" w:rsidRPr="00792FA6" w:rsidRDefault="00781F63" w:rsidP="00EC4909">
            <w:pPr>
              <w:ind w:left="-108" w:right="-108" w:firstLine="1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</w:tcPr>
          <w:p w:rsidR="00781F63" w:rsidRDefault="00781F63" w:rsidP="00781F63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792FA6">
              <w:rPr>
                <w:sz w:val="18"/>
                <w:szCs w:val="18"/>
              </w:rPr>
              <w:t xml:space="preserve">олевая </w:t>
            </w:r>
            <w:r>
              <w:rPr>
                <w:sz w:val="18"/>
                <w:szCs w:val="18"/>
              </w:rPr>
              <w:t>(1/2)</w:t>
            </w:r>
          </w:p>
          <w:p w:rsidR="00781F63" w:rsidRDefault="00781F63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</w:p>
          <w:p w:rsidR="00781F63" w:rsidRDefault="00781F63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</w:p>
          <w:p w:rsidR="00781F63" w:rsidRDefault="00781F63" w:rsidP="00781F63">
            <w:pPr>
              <w:ind w:left="-108" w:firstLine="108"/>
              <w:jc w:val="center"/>
              <w:rPr>
                <w:sz w:val="18"/>
                <w:szCs w:val="18"/>
              </w:rPr>
            </w:pPr>
          </w:p>
          <w:p w:rsidR="00781F63" w:rsidRPr="00792FA6" w:rsidRDefault="00781F63" w:rsidP="00781F63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792FA6">
              <w:rPr>
                <w:sz w:val="18"/>
                <w:szCs w:val="18"/>
              </w:rPr>
              <w:t xml:space="preserve">олевая </w:t>
            </w:r>
            <w:r>
              <w:rPr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781F63" w:rsidRPr="00792FA6" w:rsidRDefault="00781F63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338</w:t>
            </w:r>
            <w:r>
              <w:rPr>
                <w:sz w:val="18"/>
                <w:szCs w:val="18"/>
              </w:rPr>
              <w:t>,0</w:t>
            </w:r>
          </w:p>
          <w:p w:rsidR="00781F63" w:rsidRPr="00792FA6" w:rsidRDefault="00781F63" w:rsidP="007A6AB9">
            <w:pPr>
              <w:jc w:val="center"/>
              <w:rPr>
                <w:sz w:val="18"/>
                <w:szCs w:val="18"/>
              </w:rPr>
            </w:pPr>
          </w:p>
          <w:p w:rsidR="00781F63" w:rsidRPr="00792FA6" w:rsidRDefault="00781F63" w:rsidP="007A6AB9">
            <w:pPr>
              <w:jc w:val="center"/>
              <w:rPr>
                <w:sz w:val="18"/>
                <w:szCs w:val="18"/>
              </w:rPr>
            </w:pPr>
          </w:p>
          <w:p w:rsidR="00781F63" w:rsidRDefault="00781F63" w:rsidP="007A6AB9">
            <w:pPr>
              <w:jc w:val="center"/>
              <w:rPr>
                <w:sz w:val="18"/>
                <w:szCs w:val="18"/>
              </w:rPr>
            </w:pPr>
          </w:p>
          <w:p w:rsidR="00781F63" w:rsidRDefault="00781F63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81F63" w:rsidRPr="00792FA6" w:rsidRDefault="00781F63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05,6</w:t>
            </w:r>
          </w:p>
        </w:tc>
        <w:tc>
          <w:tcPr>
            <w:tcW w:w="851" w:type="dxa"/>
          </w:tcPr>
          <w:p w:rsidR="00781F63" w:rsidRPr="00792FA6" w:rsidRDefault="00781F63" w:rsidP="00030246">
            <w:pPr>
              <w:ind w:left="-107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781F63" w:rsidRPr="00792FA6" w:rsidRDefault="00781F63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781F63" w:rsidRPr="00792FA6" w:rsidRDefault="00781F63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781F63" w:rsidRDefault="00781F63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781F63" w:rsidRDefault="00781F63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781F63" w:rsidRPr="00792FA6" w:rsidRDefault="00781F63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81F63" w:rsidRPr="00792FA6" w:rsidRDefault="00781F63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- </w:t>
            </w:r>
          </w:p>
        </w:tc>
        <w:tc>
          <w:tcPr>
            <w:tcW w:w="850" w:type="dxa"/>
          </w:tcPr>
          <w:p w:rsidR="00781F63" w:rsidRPr="00792FA6" w:rsidRDefault="00781F63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81F63" w:rsidRPr="00792FA6" w:rsidRDefault="00781F63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81F63" w:rsidRDefault="00781F63" w:rsidP="004329E5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</w:t>
            </w:r>
            <w:r w:rsidRPr="00792FA6">
              <w:rPr>
                <w:sz w:val="18"/>
                <w:szCs w:val="18"/>
              </w:rPr>
              <w:t>егковой Х</w:t>
            </w:r>
            <w:r>
              <w:rPr>
                <w:sz w:val="18"/>
                <w:szCs w:val="18"/>
              </w:rPr>
              <w:t xml:space="preserve">УНДАЙ </w:t>
            </w:r>
            <w:r w:rsidRPr="00792FA6">
              <w:rPr>
                <w:sz w:val="18"/>
                <w:szCs w:val="18"/>
              </w:rPr>
              <w:t>акцент</w:t>
            </w:r>
            <w:r>
              <w:rPr>
                <w:sz w:val="18"/>
                <w:szCs w:val="18"/>
              </w:rPr>
              <w:t>,</w:t>
            </w:r>
          </w:p>
          <w:p w:rsidR="00781F63" w:rsidRPr="00792FA6" w:rsidRDefault="00781F63" w:rsidP="008B4FED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8 г.</w:t>
            </w:r>
          </w:p>
          <w:p w:rsidR="00781F63" w:rsidRPr="00792FA6" w:rsidRDefault="00781F63" w:rsidP="008B4FE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81F63" w:rsidRPr="00792FA6" w:rsidRDefault="00CC7946" w:rsidP="0078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735,99</w:t>
            </w:r>
          </w:p>
        </w:tc>
        <w:tc>
          <w:tcPr>
            <w:tcW w:w="1211" w:type="dxa"/>
          </w:tcPr>
          <w:p w:rsidR="00781F63" w:rsidRPr="00792FA6" w:rsidRDefault="00781F63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1F553A" w:rsidRPr="00792FA6" w:rsidTr="00030246">
        <w:trPr>
          <w:cantSplit/>
        </w:trPr>
        <w:tc>
          <w:tcPr>
            <w:tcW w:w="534" w:type="dxa"/>
            <w:vMerge w:val="restart"/>
          </w:tcPr>
          <w:p w:rsidR="001F553A" w:rsidRPr="002205BF" w:rsidRDefault="00781F6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</w:t>
            </w:r>
            <w:r w:rsidR="001F553A" w:rsidRPr="00FC55ED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1F553A" w:rsidRPr="00740FEB" w:rsidRDefault="001F553A" w:rsidP="00CB542C">
            <w:pPr>
              <w:ind w:right="-108"/>
              <w:rPr>
                <w:sz w:val="18"/>
                <w:szCs w:val="18"/>
              </w:rPr>
            </w:pPr>
            <w:proofErr w:type="spellStart"/>
            <w:r w:rsidRPr="00740FEB">
              <w:rPr>
                <w:sz w:val="18"/>
                <w:szCs w:val="18"/>
              </w:rPr>
              <w:t>Трюхан</w:t>
            </w:r>
            <w:proofErr w:type="spellEnd"/>
            <w:r w:rsidRPr="00740FEB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418" w:type="dxa"/>
          </w:tcPr>
          <w:p w:rsidR="001F553A" w:rsidRPr="00792FA6" w:rsidRDefault="001F553A" w:rsidP="000030E8">
            <w:pPr>
              <w:ind w:left="-108" w:right="-32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92FA6">
              <w:rPr>
                <w:sz w:val="18"/>
                <w:szCs w:val="18"/>
              </w:rPr>
              <w:t>аместитель</w:t>
            </w:r>
            <w:r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</w:rPr>
              <w:t>председателя Комитета по кул</w:t>
            </w:r>
            <w:r w:rsidR="00C3021F">
              <w:rPr>
                <w:sz w:val="18"/>
                <w:szCs w:val="18"/>
              </w:rPr>
              <w:t>ьтуре, делам молодежи и спорту А</w:t>
            </w:r>
            <w:r w:rsidRPr="00792FA6">
              <w:rPr>
                <w:sz w:val="18"/>
                <w:szCs w:val="18"/>
              </w:rPr>
              <w:t>дминистрации Кесовогорского района</w:t>
            </w:r>
          </w:p>
        </w:tc>
        <w:tc>
          <w:tcPr>
            <w:tcW w:w="1559" w:type="dxa"/>
          </w:tcPr>
          <w:p w:rsidR="001F553A" w:rsidRPr="00C3021F" w:rsidRDefault="00C3021F" w:rsidP="00C3021F">
            <w:pPr>
              <w:pStyle w:val="a4"/>
              <w:numPr>
                <w:ilvl w:val="0"/>
                <w:numId w:val="10"/>
              </w:numPr>
              <w:ind w:left="-108" w:right="-108" w:firstLine="183"/>
              <w:rPr>
                <w:sz w:val="18"/>
                <w:szCs w:val="18"/>
              </w:rPr>
            </w:pPr>
            <w:r w:rsidRPr="00C3021F">
              <w:rPr>
                <w:sz w:val="18"/>
                <w:szCs w:val="18"/>
              </w:rPr>
              <w:t>Земельный участок для обслуживания индивидуального жилого дома</w:t>
            </w:r>
          </w:p>
          <w:p w:rsidR="00C3021F" w:rsidRPr="00C3021F" w:rsidRDefault="00C3021F" w:rsidP="00C3021F">
            <w:pPr>
              <w:pStyle w:val="a4"/>
              <w:numPr>
                <w:ilvl w:val="0"/>
                <w:numId w:val="10"/>
              </w:num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3021F" w:rsidRDefault="00C3021F" w:rsidP="00C302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3021F" w:rsidRDefault="00C3021F" w:rsidP="00C3021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3021F" w:rsidRDefault="00C3021F" w:rsidP="00C3021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3021F" w:rsidRDefault="00C3021F" w:rsidP="00C3021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3021F" w:rsidRDefault="00C3021F" w:rsidP="00C3021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3021F" w:rsidRPr="00792FA6" w:rsidRDefault="00C3021F" w:rsidP="00C3021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3021F" w:rsidRPr="00C3021F" w:rsidRDefault="00C3021F" w:rsidP="00C3021F">
            <w:pPr>
              <w:jc w:val="center"/>
              <w:rPr>
                <w:sz w:val="18"/>
                <w:szCs w:val="18"/>
              </w:rPr>
            </w:pPr>
            <w:r w:rsidRPr="00C3021F">
              <w:rPr>
                <w:sz w:val="18"/>
                <w:szCs w:val="18"/>
              </w:rPr>
              <w:t>780,0</w:t>
            </w:r>
          </w:p>
          <w:p w:rsidR="00C3021F" w:rsidRPr="00C3021F" w:rsidRDefault="00C3021F" w:rsidP="00C3021F">
            <w:pPr>
              <w:jc w:val="center"/>
              <w:rPr>
                <w:sz w:val="18"/>
                <w:szCs w:val="18"/>
              </w:rPr>
            </w:pPr>
          </w:p>
          <w:p w:rsidR="00C3021F" w:rsidRPr="00C3021F" w:rsidRDefault="00C3021F" w:rsidP="00C3021F">
            <w:pPr>
              <w:jc w:val="center"/>
              <w:rPr>
                <w:sz w:val="18"/>
                <w:szCs w:val="18"/>
              </w:rPr>
            </w:pPr>
          </w:p>
          <w:p w:rsidR="00C3021F" w:rsidRPr="00C3021F" w:rsidRDefault="00C3021F" w:rsidP="00C3021F">
            <w:pPr>
              <w:jc w:val="center"/>
              <w:rPr>
                <w:sz w:val="18"/>
                <w:szCs w:val="18"/>
              </w:rPr>
            </w:pPr>
          </w:p>
          <w:p w:rsidR="00C3021F" w:rsidRPr="00C3021F" w:rsidRDefault="00C3021F" w:rsidP="00C3021F">
            <w:pPr>
              <w:jc w:val="center"/>
              <w:rPr>
                <w:sz w:val="18"/>
                <w:szCs w:val="18"/>
              </w:rPr>
            </w:pPr>
          </w:p>
          <w:p w:rsidR="001F553A" w:rsidRPr="00792FA6" w:rsidRDefault="00C3021F" w:rsidP="00C3021F">
            <w:pPr>
              <w:jc w:val="center"/>
              <w:rPr>
                <w:sz w:val="18"/>
                <w:szCs w:val="18"/>
              </w:rPr>
            </w:pPr>
            <w:r w:rsidRPr="00C3021F">
              <w:rPr>
                <w:sz w:val="18"/>
                <w:szCs w:val="18"/>
              </w:rPr>
              <w:t>76,8</w:t>
            </w:r>
          </w:p>
        </w:tc>
        <w:tc>
          <w:tcPr>
            <w:tcW w:w="851" w:type="dxa"/>
          </w:tcPr>
          <w:p w:rsidR="001F553A" w:rsidRDefault="00C3021F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021F" w:rsidRDefault="00C3021F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3021F" w:rsidRDefault="00C3021F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3021F" w:rsidRDefault="00C3021F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3021F" w:rsidRDefault="00C3021F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3021F" w:rsidRPr="00792FA6" w:rsidRDefault="00C3021F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553A" w:rsidRPr="00792FA6" w:rsidRDefault="00C3021F" w:rsidP="00C3021F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F553A" w:rsidRPr="00792FA6" w:rsidRDefault="00C3021F" w:rsidP="00C3021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553A" w:rsidRPr="00792FA6" w:rsidRDefault="00C3021F" w:rsidP="00C3021F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553A" w:rsidRPr="00792FA6" w:rsidRDefault="001F553A" w:rsidP="00D33836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</w:t>
            </w:r>
            <w:r w:rsidRPr="00792FA6">
              <w:rPr>
                <w:sz w:val="18"/>
                <w:szCs w:val="18"/>
              </w:rPr>
              <w:t xml:space="preserve">егковой КИА </w:t>
            </w:r>
            <w:proofErr w:type="spellStart"/>
            <w:r w:rsidRPr="00792FA6">
              <w:rPr>
                <w:sz w:val="18"/>
                <w:szCs w:val="18"/>
                <w:lang w:val="en-US"/>
              </w:rPr>
              <w:t>kia</w:t>
            </w:r>
            <w:proofErr w:type="spellEnd"/>
            <w:r w:rsidRPr="00792FA6"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  <w:lang w:val="en-US"/>
              </w:rPr>
              <w:t>de</w:t>
            </w:r>
            <w:r w:rsidRPr="00792FA6">
              <w:rPr>
                <w:sz w:val="18"/>
                <w:szCs w:val="18"/>
              </w:rPr>
              <w:t xml:space="preserve"> (</w:t>
            </w:r>
            <w:proofErr w:type="spellStart"/>
            <w:r w:rsidRPr="00792FA6">
              <w:rPr>
                <w:sz w:val="18"/>
                <w:szCs w:val="18"/>
                <w:lang w:val="en-US"/>
              </w:rPr>
              <w:t>ibl</w:t>
            </w:r>
            <w:proofErr w:type="spellEnd"/>
            <w:r w:rsidRPr="00792FA6"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  <w:lang w:val="en-US"/>
              </w:rPr>
              <w:t>Rio</w:t>
            </w:r>
            <w:r w:rsidRPr="00792FA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792FA6">
              <w:rPr>
                <w:sz w:val="18"/>
                <w:szCs w:val="18"/>
              </w:rPr>
              <w:t xml:space="preserve"> 2011г.</w:t>
            </w:r>
          </w:p>
        </w:tc>
        <w:tc>
          <w:tcPr>
            <w:tcW w:w="1701" w:type="dxa"/>
          </w:tcPr>
          <w:p w:rsidR="001F553A" w:rsidRPr="00792FA6" w:rsidRDefault="00C3021F" w:rsidP="00FC5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333,69</w:t>
            </w:r>
          </w:p>
        </w:tc>
        <w:tc>
          <w:tcPr>
            <w:tcW w:w="1211" w:type="dxa"/>
          </w:tcPr>
          <w:p w:rsidR="001F553A" w:rsidRPr="00792FA6" w:rsidRDefault="001F553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  <w:p w:rsidR="001F553A" w:rsidRPr="00792FA6" w:rsidRDefault="001F553A" w:rsidP="007A6AB9">
            <w:pPr>
              <w:jc w:val="center"/>
              <w:rPr>
                <w:sz w:val="18"/>
                <w:szCs w:val="18"/>
              </w:rPr>
            </w:pPr>
          </w:p>
        </w:tc>
      </w:tr>
      <w:tr w:rsidR="001F553A" w:rsidRPr="00792FA6" w:rsidTr="00030246">
        <w:trPr>
          <w:cantSplit/>
        </w:trPr>
        <w:tc>
          <w:tcPr>
            <w:tcW w:w="534" w:type="dxa"/>
            <w:vMerge/>
          </w:tcPr>
          <w:p w:rsidR="001F553A" w:rsidRPr="002205BF" w:rsidRDefault="001F553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F553A" w:rsidRPr="00740FEB" w:rsidRDefault="001F553A" w:rsidP="00CB542C">
            <w:pPr>
              <w:ind w:right="-108"/>
              <w:rPr>
                <w:sz w:val="18"/>
                <w:szCs w:val="18"/>
              </w:rPr>
            </w:pPr>
            <w:r w:rsidRPr="00740FEB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1F553A" w:rsidRPr="00792FA6" w:rsidRDefault="001F553A" w:rsidP="003E30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553A" w:rsidRPr="00792FA6" w:rsidRDefault="001F553A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й участок для размещения домов индивидуальной жилой застройки</w:t>
            </w:r>
          </w:p>
          <w:p w:rsidR="001F553A" w:rsidRPr="00792FA6" w:rsidRDefault="001F553A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Квартира</w:t>
            </w:r>
          </w:p>
        </w:tc>
        <w:tc>
          <w:tcPr>
            <w:tcW w:w="1559" w:type="dxa"/>
          </w:tcPr>
          <w:p w:rsidR="001F553A" w:rsidRPr="00792FA6" w:rsidRDefault="001F553A" w:rsidP="00F04955">
            <w:pPr>
              <w:ind w:left="-108" w:firstLine="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1F553A" w:rsidRPr="00792FA6" w:rsidRDefault="001F553A" w:rsidP="0039308A">
            <w:pPr>
              <w:ind w:left="-108"/>
              <w:jc w:val="both"/>
              <w:rPr>
                <w:sz w:val="18"/>
                <w:szCs w:val="18"/>
              </w:rPr>
            </w:pPr>
          </w:p>
          <w:p w:rsidR="001F553A" w:rsidRPr="00792FA6" w:rsidRDefault="001F553A" w:rsidP="0039308A">
            <w:pPr>
              <w:ind w:left="-108"/>
              <w:jc w:val="both"/>
              <w:rPr>
                <w:sz w:val="18"/>
                <w:szCs w:val="18"/>
              </w:rPr>
            </w:pPr>
          </w:p>
          <w:p w:rsidR="001F553A" w:rsidRPr="00792FA6" w:rsidRDefault="001F553A" w:rsidP="0039308A">
            <w:pPr>
              <w:ind w:left="-108"/>
              <w:jc w:val="both"/>
              <w:rPr>
                <w:sz w:val="18"/>
                <w:szCs w:val="18"/>
              </w:rPr>
            </w:pPr>
          </w:p>
          <w:p w:rsidR="001F553A" w:rsidRDefault="001F553A" w:rsidP="0039308A">
            <w:pPr>
              <w:ind w:left="-108"/>
              <w:jc w:val="both"/>
              <w:rPr>
                <w:sz w:val="18"/>
                <w:szCs w:val="18"/>
              </w:rPr>
            </w:pPr>
          </w:p>
          <w:p w:rsidR="001F553A" w:rsidRPr="00792FA6" w:rsidRDefault="001F553A" w:rsidP="00F04955">
            <w:pPr>
              <w:ind w:left="-108" w:firstLine="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F553A" w:rsidRPr="00792FA6" w:rsidRDefault="001F553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916,0</w:t>
            </w:r>
          </w:p>
          <w:p w:rsidR="001F553A" w:rsidRPr="00792FA6" w:rsidRDefault="001F553A" w:rsidP="007A6AB9">
            <w:pPr>
              <w:jc w:val="center"/>
              <w:rPr>
                <w:sz w:val="18"/>
                <w:szCs w:val="18"/>
              </w:rPr>
            </w:pPr>
          </w:p>
          <w:p w:rsidR="001F553A" w:rsidRPr="00792FA6" w:rsidRDefault="001F553A" w:rsidP="007A6AB9">
            <w:pPr>
              <w:jc w:val="center"/>
              <w:rPr>
                <w:sz w:val="18"/>
                <w:szCs w:val="18"/>
              </w:rPr>
            </w:pPr>
          </w:p>
          <w:p w:rsidR="001F553A" w:rsidRPr="00792FA6" w:rsidRDefault="001F553A" w:rsidP="007A6AB9">
            <w:pPr>
              <w:jc w:val="center"/>
              <w:rPr>
                <w:sz w:val="18"/>
                <w:szCs w:val="18"/>
              </w:rPr>
            </w:pPr>
          </w:p>
          <w:p w:rsidR="001F553A" w:rsidRDefault="001F553A" w:rsidP="007A6AB9">
            <w:pPr>
              <w:jc w:val="center"/>
              <w:rPr>
                <w:sz w:val="18"/>
                <w:szCs w:val="18"/>
              </w:rPr>
            </w:pPr>
          </w:p>
          <w:p w:rsidR="001F553A" w:rsidRPr="00792FA6" w:rsidRDefault="001F553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64,2</w:t>
            </w:r>
          </w:p>
        </w:tc>
        <w:tc>
          <w:tcPr>
            <w:tcW w:w="851" w:type="dxa"/>
          </w:tcPr>
          <w:p w:rsidR="001F553A" w:rsidRPr="00792FA6" w:rsidRDefault="001F553A" w:rsidP="00030246">
            <w:pPr>
              <w:ind w:left="-107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1F553A" w:rsidRPr="00792FA6" w:rsidRDefault="001F553A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1F553A" w:rsidRPr="00792FA6" w:rsidRDefault="001F553A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1F553A" w:rsidRPr="00792FA6" w:rsidRDefault="001F553A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1F553A" w:rsidRDefault="001F553A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1F553A" w:rsidRPr="00792FA6" w:rsidRDefault="001F553A" w:rsidP="00030246">
            <w:pPr>
              <w:ind w:left="-107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553A" w:rsidRPr="00792FA6" w:rsidRDefault="001F553A" w:rsidP="00D33836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F553A" w:rsidRPr="00792FA6" w:rsidRDefault="001F553A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553A" w:rsidRPr="00792FA6" w:rsidRDefault="001F553A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553A" w:rsidRDefault="001F553A" w:rsidP="00F04955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</w:t>
            </w:r>
            <w:r w:rsidRPr="00792FA6">
              <w:rPr>
                <w:sz w:val="18"/>
                <w:szCs w:val="18"/>
              </w:rPr>
              <w:t xml:space="preserve">егковой </w:t>
            </w:r>
          </w:p>
          <w:p w:rsidR="001F553A" w:rsidRPr="00792FA6" w:rsidRDefault="001F553A" w:rsidP="00F04955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</w:t>
            </w:r>
            <w:r w:rsidRPr="00792F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1F553A" w:rsidRPr="00792FA6" w:rsidRDefault="00C3021F" w:rsidP="00D33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64,46</w:t>
            </w:r>
          </w:p>
        </w:tc>
        <w:tc>
          <w:tcPr>
            <w:tcW w:w="1211" w:type="dxa"/>
          </w:tcPr>
          <w:p w:rsidR="001F553A" w:rsidRPr="00792FA6" w:rsidRDefault="001F553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1F553A" w:rsidRPr="00792FA6" w:rsidTr="00030246">
        <w:trPr>
          <w:cantSplit/>
        </w:trPr>
        <w:tc>
          <w:tcPr>
            <w:tcW w:w="534" w:type="dxa"/>
            <w:vMerge/>
          </w:tcPr>
          <w:p w:rsidR="001F553A" w:rsidRPr="002205BF" w:rsidRDefault="001F553A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F553A" w:rsidRPr="00740FEB" w:rsidRDefault="001F553A" w:rsidP="00302B63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740FEB"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40FE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</w:tcPr>
          <w:p w:rsidR="001F553A" w:rsidRPr="00792FA6" w:rsidRDefault="001F553A" w:rsidP="00302B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553A" w:rsidRPr="00792FA6" w:rsidRDefault="001F553A" w:rsidP="00302B63">
            <w:pPr>
              <w:ind w:left="-42" w:right="-108" w:firstLine="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559" w:type="dxa"/>
          </w:tcPr>
          <w:p w:rsidR="001F553A" w:rsidRPr="00792FA6" w:rsidRDefault="001F553A" w:rsidP="00302B63">
            <w:pPr>
              <w:ind w:left="-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    -</w:t>
            </w:r>
          </w:p>
        </w:tc>
        <w:tc>
          <w:tcPr>
            <w:tcW w:w="850" w:type="dxa"/>
          </w:tcPr>
          <w:p w:rsidR="001F553A" w:rsidRPr="00792FA6" w:rsidRDefault="001F553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F553A" w:rsidRPr="00792FA6" w:rsidRDefault="001F553A" w:rsidP="00030246">
            <w:pPr>
              <w:ind w:left="-107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553A" w:rsidRPr="00792FA6" w:rsidRDefault="00FF2B5D" w:rsidP="00FF2B5D">
            <w:pPr>
              <w:ind w:left="-10" w:right="-108"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F553A" w:rsidRPr="00792FA6" w:rsidRDefault="00FF2B5D" w:rsidP="00FF2B5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553A" w:rsidRPr="00792FA6" w:rsidRDefault="00FF2B5D" w:rsidP="00FF2B5D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F553A" w:rsidRPr="00792FA6" w:rsidRDefault="001F553A" w:rsidP="00302B63">
            <w:pPr>
              <w:ind w:left="-108"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701" w:type="dxa"/>
          </w:tcPr>
          <w:p w:rsidR="001F553A" w:rsidRPr="00792FA6" w:rsidRDefault="001F553A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1" w:type="dxa"/>
          </w:tcPr>
          <w:p w:rsidR="001F553A" w:rsidRPr="00792FA6" w:rsidRDefault="001F553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</w:tbl>
    <w:p w:rsidR="00421E13" w:rsidRPr="00792FA6" w:rsidRDefault="00421E13">
      <w:pPr>
        <w:rPr>
          <w:sz w:val="18"/>
          <w:szCs w:val="18"/>
        </w:rPr>
      </w:pPr>
    </w:p>
    <w:sectPr w:rsidR="00421E13" w:rsidRPr="00792FA6" w:rsidSect="00421E1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92B"/>
    <w:multiLevelType w:val="hybridMultilevel"/>
    <w:tmpl w:val="FE0A5A14"/>
    <w:lvl w:ilvl="0" w:tplc="6436DDE4">
      <w:start w:val="1"/>
      <w:numFmt w:val="decimal"/>
      <w:suff w:val="space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D0C43"/>
    <w:multiLevelType w:val="hybridMultilevel"/>
    <w:tmpl w:val="4096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250F"/>
    <w:multiLevelType w:val="hybridMultilevel"/>
    <w:tmpl w:val="88CE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0421"/>
    <w:multiLevelType w:val="hybridMultilevel"/>
    <w:tmpl w:val="C9E6FC16"/>
    <w:lvl w:ilvl="0" w:tplc="F702958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0A807C3"/>
    <w:multiLevelType w:val="hybridMultilevel"/>
    <w:tmpl w:val="9102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72D7"/>
    <w:multiLevelType w:val="hybridMultilevel"/>
    <w:tmpl w:val="025CC502"/>
    <w:lvl w:ilvl="0" w:tplc="F7BEE334">
      <w:start w:val="1"/>
      <w:numFmt w:val="decimal"/>
      <w:suff w:val="space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53C0564"/>
    <w:multiLevelType w:val="hybridMultilevel"/>
    <w:tmpl w:val="B3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D7C6B"/>
    <w:multiLevelType w:val="hybridMultilevel"/>
    <w:tmpl w:val="33C69364"/>
    <w:lvl w:ilvl="0" w:tplc="E9FAD4BE">
      <w:start w:val="1"/>
      <w:numFmt w:val="decimal"/>
      <w:suff w:val="space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92C7D5B"/>
    <w:multiLevelType w:val="hybridMultilevel"/>
    <w:tmpl w:val="73B0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03B82"/>
    <w:multiLevelType w:val="hybridMultilevel"/>
    <w:tmpl w:val="19C8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13"/>
    <w:rsid w:val="000030E8"/>
    <w:rsid w:val="000032C0"/>
    <w:rsid w:val="000218A0"/>
    <w:rsid w:val="00030246"/>
    <w:rsid w:val="0005670F"/>
    <w:rsid w:val="00056ECE"/>
    <w:rsid w:val="000978AE"/>
    <w:rsid w:val="000A36FA"/>
    <w:rsid w:val="000C236B"/>
    <w:rsid w:val="00101598"/>
    <w:rsid w:val="00114236"/>
    <w:rsid w:val="00142642"/>
    <w:rsid w:val="001900D7"/>
    <w:rsid w:val="00197BB0"/>
    <w:rsid w:val="001B5560"/>
    <w:rsid w:val="001C39A7"/>
    <w:rsid w:val="001E5B60"/>
    <w:rsid w:val="001F553A"/>
    <w:rsid w:val="002013A2"/>
    <w:rsid w:val="002205BF"/>
    <w:rsid w:val="00252747"/>
    <w:rsid w:val="002A4213"/>
    <w:rsid w:val="002F38A3"/>
    <w:rsid w:val="00302B63"/>
    <w:rsid w:val="00344F1E"/>
    <w:rsid w:val="003573EB"/>
    <w:rsid w:val="00392FC9"/>
    <w:rsid w:val="0039308A"/>
    <w:rsid w:val="003A61CC"/>
    <w:rsid w:val="003E3056"/>
    <w:rsid w:val="00421E13"/>
    <w:rsid w:val="004272FE"/>
    <w:rsid w:val="0043175A"/>
    <w:rsid w:val="004329E5"/>
    <w:rsid w:val="00470C8F"/>
    <w:rsid w:val="004A709E"/>
    <w:rsid w:val="004F3D1C"/>
    <w:rsid w:val="00505A98"/>
    <w:rsid w:val="0055090C"/>
    <w:rsid w:val="00553D3C"/>
    <w:rsid w:val="005833A4"/>
    <w:rsid w:val="005C62A5"/>
    <w:rsid w:val="005F7A42"/>
    <w:rsid w:val="00685563"/>
    <w:rsid w:val="006A7BC1"/>
    <w:rsid w:val="006E494D"/>
    <w:rsid w:val="006F2459"/>
    <w:rsid w:val="00701662"/>
    <w:rsid w:val="00711A54"/>
    <w:rsid w:val="00721DEF"/>
    <w:rsid w:val="0072213B"/>
    <w:rsid w:val="00740FEB"/>
    <w:rsid w:val="00781F63"/>
    <w:rsid w:val="0078772D"/>
    <w:rsid w:val="00792FA6"/>
    <w:rsid w:val="007A6AB9"/>
    <w:rsid w:val="007C730B"/>
    <w:rsid w:val="007E14DE"/>
    <w:rsid w:val="0081252F"/>
    <w:rsid w:val="008254BA"/>
    <w:rsid w:val="008623CB"/>
    <w:rsid w:val="00880BCF"/>
    <w:rsid w:val="008B4FED"/>
    <w:rsid w:val="008D23B6"/>
    <w:rsid w:val="00906199"/>
    <w:rsid w:val="009448BF"/>
    <w:rsid w:val="009771AC"/>
    <w:rsid w:val="0099511C"/>
    <w:rsid w:val="009A1CD7"/>
    <w:rsid w:val="009F44ED"/>
    <w:rsid w:val="00A41456"/>
    <w:rsid w:val="00A53B9D"/>
    <w:rsid w:val="00A64F28"/>
    <w:rsid w:val="00A65F49"/>
    <w:rsid w:val="00AB657F"/>
    <w:rsid w:val="00AE16A0"/>
    <w:rsid w:val="00AF0C84"/>
    <w:rsid w:val="00B46A53"/>
    <w:rsid w:val="00B601CB"/>
    <w:rsid w:val="00BD3DD3"/>
    <w:rsid w:val="00C011F4"/>
    <w:rsid w:val="00C01209"/>
    <w:rsid w:val="00C3021F"/>
    <w:rsid w:val="00C51038"/>
    <w:rsid w:val="00C543DA"/>
    <w:rsid w:val="00C602C4"/>
    <w:rsid w:val="00C86AE4"/>
    <w:rsid w:val="00CB528C"/>
    <w:rsid w:val="00CB542C"/>
    <w:rsid w:val="00CC7946"/>
    <w:rsid w:val="00D248F5"/>
    <w:rsid w:val="00D32173"/>
    <w:rsid w:val="00D33836"/>
    <w:rsid w:val="00D363B3"/>
    <w:rsid w:val="00D46C5C"/>
    <w:rsid w:val="00D60FD2"/>
    <w:rsid w:val="00D715A5"/>
    <w:rsid w:val="00DD452B"/>
    <w:rsid w:val="00E61A50"/>
    <w:rsid w:val="00E76E4C"/>
    <w:rsid w:val="00EC4909"/>
    <w:rsid w:val="00ED5CEB"/>
    <w:rsid w:val="00EE0324"/>
    <w:rsid w:val="00F04955"/>
    <w:rsid w:val="00F167F3"/>
    <w:rsid w:val="00F718EC"/>
    <w:rsid w:val="00F96683"/>
    <w:rsid w:val="00FC55ED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2479-BEDF-4529-81D8-6DD02AF3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8T06:58:00Z</dcterms:created>
  <dcterms:modified xsi:type="dcterms:W3CDTF">2019-05-08T06:58:00Z</dcterms:modified>
</cp:coreProperties>
</file>